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D4" w:rsidRPr="00CF3ADE" w:rsidRDefault="00B67A12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PURPOSE</w:t>
      </w:r>
      <w:r w:rsidR="00EC0BCC" w:rsidRPr="00CF3ADE">
        <w:rPr>
          <w:b/>
          <w:sz w:val="24"/>
          <w:szCs w:val="24"/>
        </w:rPr>
        <w:t>:</w:t>
      </w:r>
    </w:p>
    <w:p w:rsidR="003A58D4" w:rsidRPr="00CF3ADE" w:rsidRDefault="003A58D4" w:rsidP="003A58D4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CF3ADE">
        <w:rPr>
          <w:sz w:val="24"/>
          <w:szCs w:val="24"/>
        </w:rPr>
        <w:t xml:space="preserve">To </w:t>
      </w:r>
      <w:r w:rsidR="00B2569A">
        <w:rPr>
          <w:sz w:val="24"/>
          <w:szCs w:val="24"/>
        </w:rPr>
        <w:t>lay down the procedure for</w:t>
      </w:r>
      <w:r w:rsidR="00944B8F">
        <w:rPr>
          <w:sz w:val="24"/>
          <w:szCs w:val="24"/>
        </w:rPr>
        <w:t xml:space="preserve"> Management of Open Lab Software.</w:t>
      </w:r>
    </w:p>
    <w:p w:rsidR="00B2569A" w:rsidRDefault="00B67A12" w:rsidP="00B2569A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SCOPE</w:t>
      </w:r>
      <w:r w:rsidR="00EC0BCC" w:rsidRPr="00CF3ADE">
        <w:rPr>
          <w:b/>
          <w:sz w:val="24"/>
          <w:szCs w:val="24"/>
        </w:rPr>
        <w:t>:</w:t>
      </w:r>
    </w:p>
    <w:p w:rsidR="009700BB" w:rsidRPr="00B2569A" w:rsidRDefault="009700BB" w:rsidP="00B2569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is procedure </w:t>
      </w:r>
      <w:r w:rsidR="00CC4535">
        <w:rPr>
          <w:sz w:val="24"/>
          <w:szCs w:val="24"/>
        </w:rPr>
        <w:t>is applicable for Ezchrome Elite Open Lab software.</w:t>
      </w:r>
      <w:r w:rsidR="00B25030">
        <w:rPr>
          <w:sz w:val="24"/>
          <w:szCs w:val="24"/>
        </w:rPr>
        <w:tab/>
      </w:r>
    </w:p>
    <w:p w:rsidR="00B113C2" w:rsidRPr="00CF3ADE" w:rsidRDefault="00B67A12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RESPONSIBILITY</w:t>
      </w:r>
      <w:r w:rsidR="00EC0BCC" w:rsidRPr="00CF3ADE">
        <w:rPr>
          <w:b/>
          <w:sz w:val="24"/>
          <w:szCs w:val="24"/>
        </w:rPr>
        <w:t>:</w:t>
      </w:r>
    </w:p>
    <w:p w:rsidR="007E33A2" w:rsidRPr="007E33A2" w:rsidRDefault="007E33A2" w:rsidP="007E33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33A2">
        <w:rPr>
          <w:sz w:val="24"/>
          <w:szCs w:val="24"/>
        </w:rPr>
        <w:t xml:space="preserve">Analyst-QC is responsible to follow this SOP. </w:t>
      </w:r>
    </w:p>
    <w:p w:rsidR="007E33A2" w:rsidRPr="007E33A2" w:rsidRDefault="007E33A2" w:rsidP="007E33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33A2">
        <w:rPr>
          <w:sz w:val="24"/>
          <w:szCs w:val="24"/>
        </w:rPr>
        <w:t>Head-QC/Designee is responsible for ensuring implementation of this SOP.</w:t>
      </w:r>
    </w:p>
    <w:p w:rsidR="007E33A2" w:rsidRPr="007E33A2" w:rsidRDefault="007E33A2" w:rsidP="007E33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33A2">
        <w:rPr>
          <w:sz w:val="24"/>
          <w:szCs w:val="24"/>
        </w:rPr>
        <w:t>Head-QA/Designee is responsible for monitoring overall compliance of this SOP.</w:t>
      </w:r>
    </w:p>
    <w:p w:rsidR="00B67A12" w:rsidRPr="00CF3ADE" w:rsidRDefault="00EC0BCC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DEFINITION:</w:t>
      </w:r>
      <w:r w:rsidR="000F1D87" w:rsidRPr="00CF3ADE">
        <w:rPr>
          <w:b/>
          <w:sz w:val="24"/>
          <w:szCs w:val="24"/>
        </w:rPr>
        <w:t xml:space="preserve"> </w:t>
      </w:r>
      <w:r w:rsidR="006326A2" w:rsidRPr="00CF3ADE">
        <w:rPr>
          <w:sz w:val="24"/>
          <w:szCs w:val="24"/>
        </w:rPr>
        <w:t>Nil</w:t>
      </w:r>
    </w:p>
    <w:p w:rsidR="003976A6" w:rsidRPr="00CF3ADE" w:rsidRDefault="003976A6" w:rsidP="003976A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PROCEDURE:</w:t>
      </w:r>
    </w:p>
    <w:p w:rsidR="003976A6" w:rsidRPr="00CF3ADE" w:rsidRDefault="003976A6" w:rsidP="003976A6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F3ADE">
        <w:rPr>
          <w:sz w:val="24"/>
          <w:szCs w:val="24"/>
        </w:rPr>
        <w:t>All instruments / equipments that are controlled by software and connected with computer systems shall be accessed through user account and password.</w:t>
      </w:r>
    </w:p>
    <w:p w:rsidR="003976A6" w:rsidRDefault="003976A6" w:rsidP="003976A6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F3ADE">
        <w:rPr>
          <w:sz w:val="24"/>
          <w:szCs w:val="24"/>
        </w:rPr>
        <w:t>Such instruments / equipments shall be accessed by the user with user ID and password provided for them.</w:t>
      </w:r>
    </w:p>
    <w:p w:rsidR="001A7AA4" w:rsidRPr="001A7AA4" w:rsidRDefault="001A7AA4" w:rsidP="001A7AA4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1A7AA4">
        <w:rPr>
          <w:sz w:val="24"/>
          <w:szCs w:val="24"/>
        </w:rPr>
        <w:t>The Manager/in charge shall be responsible to create the new project every month.</w:t>
      </w:r>
    </w:p>
    <w:p w:rsidR="003976A6" w:rsidRPr="00A21E24" w:rsidRDefault="003976A6" w:rsidP="003976A6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21E24">
        <w:rPr>
          <w:sz w:val="24"/>
          <w:szCs w:val="24"/>
        </w:rPr>
        <w:t>The</w:t>
      </w:r>
      <w:r w:rsidR="00B2569A" w:rsidRPr="00A21E24">
        <w:rPr>
          <w:sz w:val="24"/>
          <w:szCs w:val="24"/>
        </w:rPr>
        <w:t xml:space="preserve"> following </w:t>
      </w:r>
      <w:r w:rsidR="00F14599" w:rsidRPr="00F52A45">
        <w:rPr>
          <w:b/>
          <w:sz w:val="24"/>
          <w:szCs w:val="24"/>
        </w:rPr>
        <w:t xml:space="preserve">USER </w:t>
      </w:r>
      <w:r w:rsidR="00B2569A" w:rsidRPr="00F52A45">
        <w:rPr>
          <w:b/>
          <w:sz w:val="24"/>
          <w:szCs w:val="24"/>
        </w:rPr>
        <w:t xml:space="preserve">types </w:t>
      </w:r>
      <w:r w:rsidR="00F14599" w:rsidRPr="00F52A45">
        <w:rPr>
          <w:b/>
          <w:sz w:val="24"/>
          <w:szCs w:val="24"/>
        </w:rPr>
        <w:t>(4 Levels)</w:t>
      </w:r>
      <w:r w:rsidR="00F14599">
        <w:rPr>
          <w:sz w:val="24"/>
          <w:szCs w:val="24"/>
        </w:rPr>
        <w:t xml:space="preserve"> </w:t>
      </w:r>
      <w:r w:rsidR="00B2569A" w:rsidRPr="00A21E24">
        <w:rPr>
          <w:sz w:val="24"/>
          <w:szCs w:val="24"/>
        </w:rPr>
        <w:t xml:space="preserve">are available: 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Analyst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r 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Asst. Manager / Manager / Sr. Manager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:rsidR="009B4AED" w:rsidRPr="00A21E24" w:rsidRDefault="009B4AED" w:rsidP="0079519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A21E24">
        <w:rPr>
          <w:sz w:val="24"/>
          <w:szCs w:val="24"/>
        </w:rPr>
        <w:t>The</w:t>
      </w:r>
      <w:r w:rsidR="00B2569A" w:rsidRPr="00A21E24">
        <w:rPr>
          <w:sz w:val="24"/>
          <w:szCs w:val="24"/>
        </w:rPr>
        <w:t xml:space="preserve"> following </w:t>
      </w:r>
      <w:r w:rsidR="00F14599" w:rsidRPr="00412AE5">
        <w:rPr>
          <w:b/>
          <w:sz w:val="24"/>
          <w:szCs w:val="24"/>
        </w:rPr>
        <w:t>ROLES (6 roles)</w:t>
      </w:r>
      <w:r w:rsidR="00F14599">
        <w:rPr>
          <w:sz w:val="24"/>
          <w:szCs w:val="24"/>
        </w:rPr>
        <w:t xml:space="preserve"> </w:t>
      </w:r>
      <w:r w:rsidR="00B2569A" w:rsidRPr="00A21E24">
        <w:rPr>
          <w:sz w:val="24"/>
          <w:szCs w:val="24"/>
        </w:rPr>
        <w:t>are available in Open Lab software</w:t>
      </w:r>
      <w:r w:rsidRPr="00A21E24">
        <w:rPr>
          <w:sz w:val="24"/>
          <w:szCs w:val="24"/>
        </w:rPr>
        <w:t>: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Everything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System administrator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Instrument administrator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Project administrator</w:t>
      </w:r>
    </w:p>
    <w:p w:rsidR="009B4AED" w:rsidRDefault="009B4AED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Instrument user</w:t>
      </w:r>
    </w:p>
    <w:p w:rsidR="009B4AED" w:rsidRDefault="005166C5" w:rsidP="009B4AE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sz w:val="24"/>
          <w:szCs w:val="24"/>
        </w:rPr>
      </w:pPr>
      <w:r>
        <w:rPr>
          <w:sz w:val="24"/>
          <w:szCs w:val="24"/>
        </w:rPr>
        <w:t>EZC</w:t>
      </w:r>
      <w:r w:rsidR="009B4AED">
        <w:rPr>
          <w:sz w:val="24"/>
          <w:szCs w:val="24"/>
        </w:rPr>
        <w:t>hrom</w:t>
      </w:r>
      <w:r w:rsidR="008D040B">
        <w:rPr>
          <w:sz w:val="24"/>
          <w:szCs w:val="24"/>
        </w:rPr>
        <w:t>e</w:t>
      </w:r>
      <w:r w:rsidR="009B4AED">
        <w:rPr>
          <w:sz w:val="24"/>
          <w:szCs w:val="24"/>
        </w:rPr>
        <w:t xml:space="preserve"> analyst</w:t>
      </w:r>
    </w:p>
    <w:p w:rsidR="00B0680F" w:rsidRPr="00DE721B" w:rsidRDefault="00B0680F" w:rsidP="00DE721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E721B">
        <w:rPr>
          <w:sz w:val="24"/>
          <w:szCs w:val="24"/>
        </w:rPr>
        <w:lastRenderedPageBreak/>
        <w:t>Roles screen shot</w:t>
      </w:r>
      <w:r w:rsidR="009C57E2">
        <w:rPr>
          <w:sz w:val="24"/>
          <w:szCs w:val="24"/>
        </w:rPr>
        <w:t>s</w:t>
      </w:r>
      <w:r w:rsidRPr="00DE721B">
        <w:rPr>
          <w:sz w:val="24"/>
          <w:szCs w:val="24"/>
        </w:rPr>
        <w:t xml:space="preserve"> are mention below:</w:t>
      </w:r>
    </w:p>
    <w:p w:rsidR="00B0680F" w:rsidRDefault="00B0680F" w:rsidP="00F14599">
      <w:pPr>
        <w:pStyle w:val="ListParagraph"/>
        <w:suppressLineNumbers/>
        <w:suppressAutoHyphens/>
        <w:spacing w:line="360" w:lineRule="auto"/>
        <w:ind w:left="-180" w:firstLine="1314"/>
        <w:rPr>
          <w:sz w:val="24"/>
          <w:szCs w:val="24"/>
        </w:rPr>
      </w:pPr>
      <w:r w:rsidRPr="00B0680F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124450" cy="1447800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ED" w:rsidRPr="009B4AED" w:rsidRDefault="009B4AED" w:rsidP="009B4AE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types and allotted Role </w:t>
      </w:r>
      <w:r w:rsidR="001A7AA4">
        <w:rPr>
          <w:sz w:val="24"/>
          <w:szCs w:val="24"/>
        </w:rPr>
        <w:t>Membership</w:t>
      </w:r>
      <w:r>
        <w:rPr>
          <w:sz w:val="24"/>
          <w:szCs w:val="24"/>
        </w:rPr>
        <w:t xml:space="preserve"> as given below:</w:t>
      </w:r>
    </w:p>
    <w:tbl>
      <w:tblPr>
        <w:tblStyle w:val="TableGrid"/>
        <w:tblW w:w="0" w:type="auto"/>
        <w:jc w:val="center"/>
        <w:tblLook w:val="04A0"/>
      </w:tblPr>
      <w:tblGrid>
        <w:gridCol w:w="3438"/>
        <w:gridCol w:w="4320"/>
      </w:tblGrid>
      <w:tr w:rsidR="00AB341B" w:rsidTr="000D79B3">
        <w:trPr>
          <w:jc w:val="center"/>
        </w:trPr>
        <w:tc>
          <w:tcPr>
            <w:tcW w:w="3438" w:type="dxa"/>
          </w:tcPr>
          <w:p w:rsidR="00AB341B" w:rsidRPr="003976A6" w:rsidRDefault="00AB341B" w:rsidP="000D79B3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6A6">
              <w:rPr>
                <w:rFonts w:ascii="Times New Roman" w:hAnsi="Times New Roman" w:cs="Times New Roman"/>
                <w:b/>
                <w:sz w:val="24"/>
                <w:szCs w:val="24"/>
              </w:rPr>
              <w:t>User Type</w:t>
            </w:r>
          </w:p>
        </w:tc>
        <w:tc>
          <w:tcPr>
            <w:tcW w:w="4320" w:type="dxa"/>
          </w:tcPr>
          <w:p w:rsidR="00AB341B" w:rsidRPr="003976A6" w:rsidRDefault="00AB341B" w:rsidP="00B0680F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otted </w:t>
            </w:r>
            <w:r w:rsidR="00B0680F">
              <w:rPr>
                <w:rFonts w:ascii="Times New Roman" w:hAnsi="Times New Roman" w:cs="Times New Roman"/>
                <w:b/>
                <w:sz w:val="24"/>
                <w:szCs w:val="24"/>
              </w:rPr>
              <w:t>Role Membership</w:t>
            </w:r>
          </w:p>
        </w:tc>
      </w:tr>
      <w:tr w:rsidR="00AB341B" w:rsidTr="00F14599">
        <w:trPr>
          <w:trHeight w:val="1134"/>
          <w:jc w:val="center"/>
        </w:trPr>
        <w:tc>
          <w:tcPr>
            <w:tcW w:w="3438" w:type="dxa"/>
            <w:vAlign w:val="center"/>
          </w:tcPr>
          <w:p w:rsidR="00AB341B" w:rsidRPr="00CF3ADE" w:rsidRDefault="00B0680F" w:rsidP="007C15A3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</w:p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  User</w:t>
            </w:r>
          </w:p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 Chrom Analyst</w:t>
            </w:r>
          </w:p>
        </w:tc>
      </w:tr>
      <w:tr w:rsidR="00AB341B" w:rsidTr="00F14599">
        <w:trPr>
          <w:trHeight w:val="1134"/>
          <w:jc w:val="center"/>
        </w:trPr>
        <w:tc>
          <w:tcPr>
            <w:tcW w:w="3438" w:type="dxa"/>
            <w:vAlign w:val="center"/>
          </w:tcPr>
          <w:p w:rsidR="00AB341B" w:rsidRPr="00CF3ADE" w:rsidRDefault="00B0680F" w:rsidP="007C15A3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</w:p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C15A3" w:rsidRDefault="007C15A3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Administrator</w:t>
            </w:r>
          </w:p>
          <w:p w:rsidR="00AB341B" w:rsidRDefault="007C15A3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41B">
              <w:rPr>
                <w:rFonts w:ascii="Times New Roman" w:hAnsi="Times New Roman" w:cs="Times New Roman"/>
                <w:sz w:val="24"/>
                <w:szCs w:val="24"/>
              </w:rPr>
              <w:t>Instrument  User</w:t>
            </w:r>
          </w:p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 Chrom Analyst</w:t>
            </w:r>
          </w:p>
        </w:tc>
      </w:tr>
      <w:tr w:rsidR="00AB341B" w:rsidTr="00F14599">
        <w:trPr>
          <w:trHeight w:val="1134"/>
          <w:jc w:val="center"/>
        </w:trPr>
        <w:tc>
          <w:tcPr>
            <w:tcW w:w="3438" w:type="dxa"/>
            <w:vAlign w:val="center"/>
          </w:tcPr>
          <w:p w:rsidR="00AB341B" w:rsidRPr="00CF3ADE" w:rsidRDefault="00AB341B" w:rsidP="007C15A3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Manager </w:t>
            </w:r>
            <w:r w:rsidRPr="00CF3A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ADE"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  <w:r w:rsidR="00B0680F">
              <w:rPr>
                <w:rFonts w:ascii="Times New Roman" w:hAnsi="Times New Roman" w:cs="Times New Roman"/>
                <w:sz w:val="24"/>
                <w:szCs w:val="24"/>
              </w:rPr>
              <w:t>/ Sr. Manager</w:t>
            </w:r>
          </w:p>
        </w:tc>
        <w:tc>
          <w:tcPr>
            <w:tcW w:w="4320" w:type="dxa"/>
            <w:vAlign w:val="center"/>
          </w:tcPr>
          <w:p w:rsidR="007C15A3" w:rsidRDefault="007C15A3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dministrator</w:t>
            </w:r>
          </w:p>
          <w:p w:rsidR="007C15A3" w:rsidRDefault="007C15A3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 Administrator</w:t>
            </w:r>
          </w:p>
          <w:p w:rsidR="007C15A3" w:rsidRDefault="007C15A3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Administrator</w:t>
            </w:r>
          </w:p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  User</w:t>
            </w:r>
          </w:p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 Chrom Analyst</w:t>
            </w:r>
          </w:p>
        </w:tc>
      </w:tr>
      <w:tr w:rsidR="00AB341B" w:rsidTr="00F14599">
        <w:trPr>
          <w:trHeight w:val="1134"/>
          <w:jc w:val="center"/>
        </w:trPr>
        <w:tc>
          <w:tcPr>
            <w:tcW w:w="3438" w:type="dxa"/>
            <w:vAlign w:val="center"/>
          </w:tcPr>
          <w:p w:rsidR="00AB341B" w:rsidRPr="00CF3ADE" w:rsidRDefault="00B0680F" w:rsidP="007C15A3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4320" w:type="dxa"/>
            <w:vAlign w:val="center"/>
          </w:tcPr>
          <w:p w:rsidR="00AB341B" w:rsidRDefault="00AB341B" w:rsidP="007C15A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</w:p>
        </w:tc>
      </w:tr>
    </w:tbl>
    <w:p w:rsidR="004D35FB" w:rsidRDefault="004D35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6A30" w:rsidRDefault="00A86A30" w:rsidP="00A86A3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</w:p>
    <w:p w:rsidR="009B7A82" w:rsidRDefault="009B7A82" w:rsidP="00A86A3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</w:p>
    <w:p w:rsidR="00F14599" w:rsidRDefault="00F145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B0680F" w:rsidRPr="004D35FB" w:rsidRDefault="004D35FB" w:rsidP="004D35F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llotted Role Membership given below:</w:t>
      </w:r>
    </w:p>
    <w:p w:rsidR="00AB341B" w:rsidRPr="001A7AA4" w:rsidRDefault="003976A6" w:rsidP="001A7AA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b/>
          <w:sz w:val="24"/>
          <w:szCs w:val="24"/>
        </w:rPr>
      </w:pPr>
      <w:r w:rsidRPr="001A7AA4">
        <w:rPr>
          <w:b/>
          <w:sz w:val="24"/>
          <w:szCs w:val="24"/>
        </w:rPr>
        <w:t>Analyst</w:t>
      </w:r>
    </w:p>
    <w:p w:rsidR="003976A6" w:rsidRPr="00CF3ADE" w:rsidRDefault="00AB341B" w:rsidP="00F14599">
      <w:pPr>
        <w:ind w:left="1134" w:right="14"/>
        <w:rPr>
          <w:rFonts w:ascii="Times New Roman" w:hAnsi="Times New Roman" w:cs="Times New Roman"/>
          <w:sz w:val="24"/>
          <w:szCs w:val="24"/>
        </w:rPr>
      </w:pPr>
      <w:r w:rsidRPr="00AB341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15000" cy="50482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0F" w:rsidRDefault="00B06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6A6" w:rsidRDefault="00894CDF" w:rsidP="001A7AA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b/>
          <w:sz w:val="24"/>
          <w:szCs w:val="24"/>
        </w:rPr>
      </w:pPr>
      <w:r w:rsidRPr="001A7AA4">
        <w:rPr>
          <w:b/>
          <w:sz w:val="24"/>
          <w:szCs w:val="24"/>
        </w:rPr>
        <w:lastRenderedPageBreak/>
        <w:t>Reviewer</w:t>
      </w:r>
    </w:p>
    <w:p w:rsidR="000D79B3" w:rsidRPr="001A7AA4" w:rsidRDefault="000D79B3" w:rsidP="00F14599">
      <w:pPr>
        <w:pStyle w:val="ListParagraph"/>
        <w:suppressLineNumbers/>
        <w:suppressAutoHyphens/>
        <w:spacing w:line="360" w:lineRule="auto"/>
        <w:ind w:left="0" w:firstLine="1134"/>
        <w:jc w:val="center"/>
        <w:rPr>
          <w:b/>
          <w:sz w:val="24"/>
          <w:szCs w:val="24"/>
        </w:rPr>
      </w:pPr>
      <w:r w:rsidRPr="000D79B3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15000" cy="5048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1B" w:rsidRPr="00CF3ADE" w:rsidRDefault="00AB341B" w:rsidP="00AB341B">
      <w:pPr>
        <w:ind w:left="141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B341B" w:rsidRDefault="00AB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6A6" w:rsidRPr="001A7AA4" w:rsidRDefault="003976A6" w:rsidP="001A7AA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b/>
          <w:sz w:val="24"/>
          <w:szCs w:val="24"/>
        </w:rPr>
      </w:pPr>
      <w:r w:rsidRPr="001A7AA4">
        <w:rPr>
          <w:b/>
          <w:sz w:val="24"/>
          <w:szCs w:val="24"/>
        </w:rPr>
        <w:lastRenderedPageBreak/>
        <w:t>Asst. Manager / Manager</w:t>
      </w:r>
      <w:r w:rsidR="00894CDF" w:rsidRPr="001A7AA4">
        <w:rPr>
          <w:b/>
          <w:sz w:val="24"/>
          <w:szCs w:val="24"/>
        </w:rPr>
        <w:t xml:space="preserve"> / Sr.</w:t>
      </w:r>
      <w:r w:rsidR="00B377B7" w:rsidRPr="001A7AA4">
        <w:rPr>
          <w:b/>
          <w:sz w:val="24"/>
          <w:szCs w:val="24"/>
        </w:rPr>
        <w:t xml:space="preserve"> </w:t>
      </w:r>
      <w:r w:rsidR="00894CDF" w:rsidRPr="001A7AA4">
        <w:rPr>
          <w:b/>
          <w:sz w:val="24"/>
          <w:szCs w:val="24"/>
        </w:rPr>
        <w:t>Manager</w:t>
      </w:r>
    </w:p>
    <w:p w:rsidR="00AB341B" w:rsidRDefault="00AB341B" w:rsidP="00F14599">
      <w:pPr>
        <w:pStyle w:val="ListParagraph"/>
        <w:ind w:left="-90" w:firstLine="1224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715000" cy="5048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1B" w:rsidRPr="00CF3ADE" w:rsidRDefault="00AB341B" w:rsidP="00AB341B">
      <w:pPr>
        <w:ind w:left="141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AB341B" w:rsidRDefault="00AB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76A6" w:rsidRPr="001A7AA4" w:rsidRDefault="003976A6" w:rsidP="001A7AA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980" w:hanging="810"/>
        <w:jc w:val="both"/>
        <w:rPr>
          <w:b/>
          <w:sz w:val="24"/>
          <w:szCs w:val="24"/>
        </w:rPr>
      </w:pPr>
      <w:r w:rsidRPr="001A7AA4">
        <w:rPr>
          <w:b/>
          <w:sz w:val="24"/>
          <w:szCs w:val="24"/>
        </w:rPr>
        <w:lastRenderedPageBreak/>
        <w:t>Administrator</w:t>
      </w:r>
    </w:p>
    <w:p w:rsidR="00EC0BCC" w:rsidRDefault="00AB341B" w:rsidP="00F14599">
      <w:pPr>
        <w:suppressLineNumbers/>
        <w:suppressAutoHyphens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15000" cy="50482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FB" w:rsidRDefault="001D7FB0" w:rsidP="004D35F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15A09">
        <w:rPr>
          <w:sz w:val="24"/>
          <w:szCs w:val="24"/>
        </w:rPr>
        <w:lastRenderedPageBreak/>
        <w:t>Users</w:t>
      </w:r>
      <w:r w:rsidR="004D35FB">
        <w:rPr>
          <w:sz w:val="24"/>
          <w:szCs w:val="24"/>
        </w:rPr>
        <w:t xml:space="preserve"> privileges as given below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1257"/>
        <w:gridCol w:w="1442"/>
        <w:gridCol w:w="1442"/>
        <w:gridCol w:w="1164"/>
      </w:tblGrid>
      <w:tr w:rsidR="000D79B3" w:rsidRPr="005E3094" w:rsidTr="006607BA">
        <w:trPr>
          <w:trHeight w:val="315"/>
          <w:tblHeader/>
          <w:jc w:val="center"/>
        </w:trPr>
        <w:tc>
          <w:tcPr>
            <w:tcW w:w="4775" w:type="dxa"/>
            <w:shd w:val="clear" w:color="auto" w:fill="D9D9D9" w:themeFill="background1" w:themeFillShade="D9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</w:pPr>
            <w:r w:rsidRPr="005E3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  <w:t>Privilege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</w:pPr>
            <w:r w:rsidRPr="005E3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  <w:t>Analyst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</w:pPr>
            <w:r w:rsidRPr="005E3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  <w:t>Reviewer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</w:pPr>
            <w:r w:rsidRPr="005E3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  <w:t>Manag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</w:pPr>
            <w:r w:rsidRPr="005E309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IN"/>
              </w:rPr>
              <w:t>Admin</w:t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ew instrument or location</w:t>
            </w:r>
          </w:p>
        </w:tc>
        <w:tc>
          <w:tcPr>
            <w:tcW w:w="1257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age instrument or location</w:t>
            </w:r>
          </w:p>
        </w:tc>
        <w:tc>
          <w:tcPr>
            <w:tcW w:w="1257" w:type="dxa"/>
          </w:tcPr>
          <w:p w:rsidR="000D79B3" w:rsidRPr="005E3094" w:rsidRDefault="00622EFF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age instrument or location access</w:t>
            </w:r>
          </w:p>
        </w:tc>
        <w:tc>
          <w:tcPr>
            <w:tcW w:w="1257" w:type="dxa"/>
          </w:tcPr>
          <w:p w:rsidR="000D79B3" w:rsidRPr="005E3094" w:rsidRDefault="00622EFF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un instrument</w:t>
            </w:r>
          </w:p>
        </w:tc>
        <w:tc>
          <w:tcPr>
            <w:tcW w:w="1257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vice instrument</w:t>
            </w:r>
          </w:p>
        </w:tc>
        <w:tc>
          <w:tcPr>
            <w:tcW w:w="1257" w:type="dxa"/>
          </w:tcPr>
          <w:p w:rsidR="000D79B3" w:rsidRPr="005E3094" w:rsidRDefault="00622EFF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ew project or project group</w:t>
            </w:r>
          </w:p>
        </w:tc>
        <w:tc>
          <w:tcPr>
            <w:tcW w:w="1257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anage project or project group </w:t>
            </w:r>
          </w:p>
        </w:tc>
        <w:tc>
          <w:tcPr>
            <w:tcW w:w="1257" w:type="dxa"/>
          </w:tcPr>
          <w:p w:rsidR="000D79B3" w:rsidRPr="005E3094" w:rsidRDefault="00622EFF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content of project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age project or project group access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age printers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activity log properties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reate administrative reports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age system components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age security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0D79B3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0D79B3" w:rsidRPr="005E3094" w:rsidRDefault="000D79B3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age instrument controllers</w:t>
            </w:r>
          </w:p>
        </w:tc>
        <w:tc>
          <w:tcPr>
            <w:tcW w:w="1257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64" w:type="dxa"/>
          </w:tcPr>
          <w:p w:rsidR="000D79B3" w:rsidRPr="005E3094" w:rsidRDefault="000D79B3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lock and locked UI</w:t>
            </w:r>
          </w:p>
        </w:tc>
        <w:tc>
          <w:tcPr>
            <w:tcW w:w="1257" w:type="dxa"/>
          </w:tcPr>
          <w:p w:rsidR="006607BA" w:rsidRPr="005E3094" w:rsidRDefault="006607BA" w:rsidP="008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8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8824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- Signature Sign Data File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- Signature Revok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ve method</w:t>
            </w:r>
          </w:p>
        </w:tc>
        <w:tc>
          <w:tcPr>
            <w:tcW w:w="1257" w:type="dxa"/>
          </w:tcPr>
          <w:p w:rsidR="006607BA" w:rsidRPr="005E3094" w:rsidRDefault="002C5FD9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method propertie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pen method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trument Setup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gration Event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aks Group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vanced Parameter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stom Report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ystem Suitability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view Calibration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ibrat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Running Method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pdate Master Method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ve Data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Open Data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Propertie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ual Integration Fixe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pen Sequenc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quence Sav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ocess Sequenc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quence Propertie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Any Running Sequenc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Own Running Sequenc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pen Sample Prep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ve Sample Prep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Sample Prep Propertie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dit Running Sample Prep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pdate Master Sample Prep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view Run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ngle Run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quence Run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nt Setup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ual Control (idle only)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ual Control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nitor All Data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bort Any Run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×</w:t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dd Standard Report Template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pen Advanced/Intelligent Report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ve Advanced/ Intelligent Report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  <w:tr w:rsidR="006607BA" w:rsidRPr="005E3094" w:rsidTr="006607BA">
        <w:trPr>
          <w:trHeight w:val="315"/>
          <w:jc w:val="center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6607BA" w:rsidRPr="005E3094" w:rsidRDefault="006607BA" w:rsidP="000D79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E3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ck/ unlock report template items</w:t>
            </w:r>
          </w:p>
        </w:tc>
        <w:tc>
          <w:tcPr>
            <w:tcW w:w="1257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442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  <w:tc>
          <w:tcPr>
            <w:tcW w:w="1164" w:type="dxa"/>
          </w:tcPr>
          <w:p w:rsidR="006607BA" w:rsidRPr="005E3094" w:rsidRDefault="006607BA" w:rsidP="000D7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sym w:font="Wingdings" w:char="F0FC"/>
            </w:r>
          </w:p>
        </w:tc>
      </w:tr>
    </w:tbl>
    <w:p w:rsidR="000D79B3" w:rsidRDefault="000D79B3" w:rsidP="000D79B3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</w:p>
    <w:p w:rsidR="00D94DB2" w:rsidRDefault="00D94DB2" w:rsidP="00D94DB2">
      <w:pPr>
        <w:pStyle w:val="ListParagraph"/>
        <w:suppressLineNumbers/>
        <w:suppressAutoHyphens/>
        <w:spacing w:line="360" w:lineRule="auto"/>
        <w:ind w:left="1785"/>
        <w:jc w:val="both"/>
        <w:rPr>
          <w:b/>
          <w:sz w:val="24"/>
          <w:szCs w:val="24"/>
          <w:u w:val="single"/>
        </w:rPr>
      </w:pPr>
    </w:p>
    <w:p w:rsidR="009B7A82" w:rsidRDefault="009B7A82" w:rsidP="00D94DB2">
      <w:pPr>
        <w:pStyle w:val="ListParagraph"/>
        <w:suppressLineNumbers/>
        <w:suppressAutoHyphens/>
        <w:spacing w:line="360" w:lineRule="auto"/>
        <w:ind w:left="1785"/>
        <w:jc w:val="both"/>
        <w:rPr>
          <w:b/>
          <w:sz w:val="24"/>
          <w:szCs w:val="24"/>
          <w:u w:val="single"/>
        </w:rPr>
      </w:pPr>
    </w:p>
    <w:p w:rsidR="00402BD2" w:rsidRDefault="00402BD2" w:rsidP="00D94DB2">
      <w:pPr>
        <w:pStyle w:val="ListParagraph"/>
        <w:suppressLineNumbers/>
        <w:suppressAutoHyphens/>
        <w:spacing w:line="360" w:lineRule="auto"/>
        <w:ind w:left="1785"/>
        <w:jc w:val="both"/>
        <w:rPr>
          <w:b/>
          <w:sz w:val="24"/>
          <w:szCs w:val="24"/>
          <w:u w:val="single"/>
        </w:rPr>
      </w:pPr>
    </w:p>
    <w:p w:rsidR="00402BD2" w:rsidRDefault="00402BD2" w:rsidP="00D94DB2">
      <w:pPr>
        <w:pStyle w:val="ListParagraph"/>
        <w:suppressLineNumbers/>
        <w:suppressAutoHyphens/>
        <w:spacing w:line="360" w:lineRule="auto"/>
        <w:ind w:left="1785"/>
        <w:jc w:val="both"/>
        <w:rPr>
          <w:b/>
          <w:sz w:val="24"/>
          <w:szCs w:val="24"/>
          <w:u w:val="single"/>
        </w:rPr>
      </w:pPr>
    </w:p>
    <w:p w:rsidR="00D94DB2" w:rsidRDefault="00D94DB2" w:rsidP="00D94DB2">
      <w:pPr>
        <w:pStyle w:val="ListParagraph"/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</w:p>
    <w:p w:rsidR="004D35FB" w:rsidRDefault="00B97C4C" w:rsidP="001A7AA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  <w:r w:rsidRPr="005D57B6">
        <w:rPr>
          <w:b/>
          <w:sz w:val="24"/>
          <w:szCs w:val="24"/>
          <w:u w:val="single"/>
        </w:rPr>
        <w:lastRenderedPageBreak/>
        <w:t>Everything</w:t>
      </w:r>
      <w:r w:rsidR="0075510A" w:rsidRPr="005D57B6">
        <w:rPr>
          <w:b/>
          <w:sz w:val="24"/>
          <w:szCs w:val="24"/>
          <w:u w:val="single"/>
        </w:rPr>
        <w:t xml:space="preserve"> privileges: </w:t>
      </w:r>
    </w:p>
    <w:p w:rsidR="00D94DB2" w:rsidRPr="00D94DB2" w:rsidRDefault="00D94DB2" w:rsidP="00D94DB2">
      <w:pPr>
        <w:pStyle w:val="ListParagraph"/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D94DB2">
        <w:rPr>
          <w:sz w:val="24"/>
          <w:szCs w:val="24"/>
        </w:rPr>
        <w:t>All privileges</w:t>
      </w:r>
    </w:p>
    <w:p w:rsidR="005D57B6" w:rsidRDefault="00B97C4C" w:rsidP="00E15A0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  <w:r w:rsidRPr="005D57B6">
        <w:rPr>
          <w:b/>
          <w:sz w:val="24"/>
          <w:szCs w:val="24"/>
          <w:u w:val="single"/>
        </w:rPr>
        <w:t>System admin</w:t>
      </w:r>
      <w:r w:rsidR="00E21E91" w:rsidRPr="005D57B6">
        <w:rPr>
          <w:b/>
          <w:sz w:val="24"/>
          <w:szCs w:val="24"/>
          <w:u w:val="single"/>
        </w:rPr>
        <w:t>istrator</w:t>
      </w:r>
      <w:r w:rsidR="0075510A" w:rsidRPr="005D57B6">
        <w:rPr>
          <w:b/>
          <w:sz w:val="24"/>
          <w:szCs w:val="24"/>
          <w:u w:val="single"/>
        </w:rPr>
        <w:t xml:space="preserve"> privileges:</w:t>
      </w:r>
    </w:p>
    <w:p w:rsidR="009B7A82" w:rsidRPr="009B7A82" w:rsidRDefault="009B7A82" w:rsidP="009B7A82">
      <w:pPr>
        <w:suppressLineNumbers/>
        <w:suppressAutoHyphens/>
        <w:jc w:val="center"/>
        <w:rPr>
          <w:sz w:val="24"/>
          <w:szCs w:val="24"/>
        </w:rPr>
      </w:pPr>
      <w:r w:rsidRPr="009B7A82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561340" cy="6012000"/>
            <wp:effectExtent l="19050" t="0" r="1260" b="0"/>
            <wp:docPr id="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40" cy="60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FA9" w:rsidRDefault="00765FA9" w:rsidP="00765FA9">
      <w:pPr>
        <w:pStyle w:val="ListParagraph"/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</w:p>
    <w:p w:rsidR="00F349AC" w:rsidRDefault="00B97C4C" w:rsidP="00E15A0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  <w:r w:rsidRPr="005D57B6">
        <w:rPr>
          <w:b/>
          <w:sz w:val="24"/>
          <w:szCs w:val="24"/>
          <w:u w:val="single"/>
        </w:rPr>
        <w:lastRenderedPageBreak/>
        <w:t>Instrument admin</w:t>
      </w:r>
      <w:r w:rsidR="00E21E91" w:rsidRPr="005D57B6">
        <w:rPr>
          <w:b/>
          <w:sz w:val="24"/>
          <w:szCs w:val="24"/>
          <w:u w:val="single"/>
        </w:rPr>
        <w:t>istrator</w:t>
      </w:r>
      <w:r w:rsidR="0075510A" w:rsidRPr="005D57B6">
        <w:rPr>
          <w:b/>
          <w:sz w:val="24"/>
          <w:szCs w:val="24"/>
          <w:u w:val="single"/>
        </w:rPr>
        <w:t xml:space="preserve"> privileges:</w:t>
      </w:r>
    </w:p>
    <w:p w:rsidR="009B7A82" w:rsidRDefault="009B7A82" w:rsidP="00812B3A">
      <w:pPr>
        <w:suppressLineNumbers/>
        <w:suppressAutoHyphens/>
        <w:ind w:firstLine="1134"/>
        <w:rPr>
          <w:rFonts w:eastAsia="Times New Roman"/>
          <w:sz w:val="24"/>
          <w:szCs w:val="24"/>
        </w:rPr>
      </w:pPr>
      <w:r w:rsidRPr="009B7A82">
        <w:rPr>
          <w:rFonts w:eastAsia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60920" cy="6120000"/>
            <wp:effectExtent l="19050" t="0" r="0" b="0"/>
            <wp:docPr id="3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2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3A" w:rsidRPr="009B7A82" w:rsidRDefault="00812B3A" w:rsidP="009B7A82">
      <w:pPr>
        <w:suppressLineNumbers/>
        <w:suppressAutoHyphens/>
        <w:jc w:val="center"/>
        <w:rPr>
          <w:rFonts w:eastAsia="Times New Roman"/>
          <w:sz w:val="24"/>
          <w:szCs w:val="24"/>
        </w:rPr>
      </w:pPr>
    </w:p>
    <w:p w:rsidR="00812B3A" w:rsidRDefault="00812B3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B7A82" w:rsidRDefault="00E21E91" w:rsidP="009B7A82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450" w:firstLine="720"/>
        <w:rPr>
          <w:b/>
          <w:sz w:val="24"/>
          <w:szCs w:val="24"/>
          <w:u w:val="single"/>
        </w:rPr>
      </w:pPr>
      <w:r w:rsidRPr="009B7A82">
        <w:rPr>
          <w:b/>
          <w:sz w:val="24"/>
          <w:szCs w:val="24"/>
          <w:u w:val="single"/>
        </w:rPr>
        <w:lastRenderedPageBreak/>
        <w:t>Project Administrator</w:t>
      </w:r>
      <w:r w:rsidR="0075510A" w:rsidRPr="009B7A82">
        <w:rPr>
          <w:b/>
          <w:sz w:val="24"/>
          <w:szCs w:val="24"/>
          <w:u w:val="single"/>
        </w:rPr>
        <w:t xml:space="preserve"> privileges:</w:t>
      </w:r>
      <w:r w:rsidR="00D94DB2" w:rsidRPr="009B7A82">
        <w:rPr>
          <w:b/>
          <w:sz w:val="24"/>
          <w:szCs w:val="24"/>
          <w:u w:val="single"/>
        </w:rPr>
        <w:t xml:space="preserve"> </w:t>
      </w:r>
    </w:p>
    <w:p w:rsidR="00806D1D" w:rsidRDefault="00806D1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06D1D">
        <w:rPr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6124575" cy="6372225"/>
            <wp:effectExtent l="19050" t="0" r="9525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966" t="4734" r="27965" b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36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br w:type="page"/>
      </w:r>
    </w:p>
    <w:p w:rsidR="00B25030" w:rsidRDefault="00B25030" w:rsidP="00806D1D">
      <w:pPr>
        <w:pStyle w:val="ListParagraph"/>
        <w:suppressLineNumbers/>
        <w:suppressAutoHyphens/>
        <w:spacing w:line="360" w:lineRule="auto"/>
        <w:ind w:left="1170"/>
        <w:rPr>
          <w:b/>
          <w:sz w:val="24"/>
          <w:szCs w:val="24"/>
          <w:u w:val="single"/>
        </w:rPr>
      </w:pPr>
    </w:p>
    <w:p w:rsidR="00B25030" w:rsidRPr="00B25030" w:rsidRDefault="00B25030" w:rsidP="00B25030">
      <w:pPr>
        <w:pStyle w:val="ListParagraph"/>
        <w:rPr>
          <w:b/>
          <w:sz w:val="24"/>
          <w:szCs w:val="24"/>
          <w:u w:val="single"/>
        </w:rPr>
      </w:pPr>
    </w:p>
    <w:p w:rsidR="009B7A82" w:rsidRPr="009B7A82" w:rsidRDefault="00E15A09" w:rsidP="009B7A82">
      <w:pPr>
        <w:suppressLineNumbers/>
        <w:suppressAutoHyphens/>
        <w:jc w:val="center"/>
        <w:rPr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657850" cy="54959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01" cy="54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09" w:rsidRDefault="00E15A09" w:rsidP="009B7A82">
      <w:pPr>
        <w:suppressLineNumbers/>
        <w:suppressAutoHyphens/>
        <w:jc w:val="center"/>
        <w:rPr>
          <w:b/>
          <w:sz w:val="24"/>
          <w:szCs w:val="24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15000" cy="6191250"/>
            <wp:effectExtent l="19050" t="0" r="0" b="0"/>
            <wp:docPr id="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15000" cy="61912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15000" cy="61912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15000" cy="6191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15000" cy="61912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15000" cy="6191250"/>
            <wp:effectExtent l="19050" t="0" r="0" b="0"/>
            <wp:docPr id="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15000" cy="6191250"/>
            <wp:effectExtent l="19050" t="0" r="0" b="0"/>
            <wp:docPr id="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82" w:rsidRDefault="009B7A82" w:rsidP="009B7A82">
      <w:pPr>
        <w:suppressLineNumbers/>
        <w:suppressAutoHyphens/>
        <w:jc w:val="center"/>
        <w:rPr>
          <w:b/>
          <w:sz w:val="24"/>
          <w:szCs w:val="24"/>
          <w:u w:val="single"/>
        </w:rPr>
      </w:pPr>
    </w:p>
    <w:p w:rsidR="009B7A82" w:rsidRDefault="009B7A82" w:rsidP="009B7A82">
      <w:pPr>
        <w:suppressLineNumbers/>
        <w:suppressAutoHyphens/>
        <w:jc w:val="center"/>
        <w:rPr>
          <w:b/>
          <w:sz w:val="24"/>
          <w:szCs w:val="24"/>
          <w:u w:val="single"/>
        </w:rPr>
      </w:pPr>
    </w:p>
    <w:p w:rsidR="00083ABE" w:rsidRPr="009B7A82" w:rsidRDefault="00083ABE" w:rsidP="009B7A82">
      <w:pPr>
        <w:suppressLineNumbers/>
        <w:suppressAutoHyphens/>
        <w:jc w:val="center"/>
        <w:rPr>
          <w:b/>
          <w:sz w:val="24"/>
          <w:szCs w:val="24"/>
          <w:u w:val="single"/>
        </w:rPr>
      </w:pPr>
    </w:p>
    <w:p w:rsidR="002F3CEA" w:rsidRDefault="00E21E91" w:rsidP="00E15A0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  <w:r w:rsidRPr="00E15A09">
        <w:rPr>
          <w:b/>
          <w:sz w:val="24"/>
          <w:szCs w:val="24"/>
          <w:u w:val="single"/>
        </w:rPr>
        <w:lastRenderedPageBreak/>
        <w:t>Instrument User</w:t>
      </w:r>
      <w:r w:rsidR="0075510A" w:rsidRPr="00E15A09">
        <w:rPr>
          <w:b/>
          <w:sz w:val="24"/>
          <w:szCs w:val="24"/>
          <w:u w:val="single"/>
        </w:rPr>
        <w:t xml:space="preserve"> privileges:</w:t>
      </w:r>
    </w:p>
    <w:p w:rsidR="00E15A09" w:rsidRDefault="00E15A09" w:rsidP="00E15A09">
      <w:pPr>
        <w:suppressLineNumbers/>
        <w:suppressAutoHyphens/>
        <w:jc w:val="center"/>
        <w:rPr>
          <w:b/>
          <w:sz w:val="24"/>
          <w:szCs w:val="24"/>
        </w:rPr>
      </w:pPr>
      <w:r w:rsidRPr="00E15A09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15000" cy="6191250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82" w:rsidRDefault="009B7A82" w:rsidP="00E15A09">
      <w:pPr>
        <w:suppressLineNumbers/>
        <w:suppressAutoHyphens/>
        <w:jc w:val="center"/>
        <w:rPr>
          <w:b/>
          <w:sz w:val="24"/>
          <w:szCs w:val="24"/>
        </w:rPr>
      </w:pPr>
    </w:p>
    <w:p w:rsidR="005D3FEA" w:rsidRDefault="005D3FEA" w:rsidP="00E15A09">
      <w:pPr>
        <w:suppressLineNumbers/>
        <w:suppressAutoHyphens/>
        <w:jc w:val="center"/>
        <w:rPr>
          <w:b/>
          <w:sz w:val="24"/>
          <w:szCs w:val="24"/>
        </w:rPr>
      </w:pPr>
    </w:p>
    <w:p w:rsidR="005D3FEA" w:rsidRPr="00E15A09" w:rsidRDefault="005D3FEA" w:rsidP="00E15A09">
      <w:pPr>
        <w:suppressLineNumbers/>
        <w:suppressAutoHyphens/>
        <w:jc w:val="center"/>
        <w:rPr>
          <w:b/>
          <w:sz w:val="24"/>
          <w:szCs w:val="24"/>
        </w:rPr>
      </w:pPr>
    </w:p>
    <w:p w:rsidR="00E15A09" w:rsidRDefault="00E15A09" w:rsidP="00E15A0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ZChrom Analyst</w:t>
      </w:r>
    </w:p>
    <w:p w:rsidR="009B7A82" w:rsidRDefault="005D3FEA" w:rsidP="00E15A09">
      <w:pPr>
        <w:suppressLineNumbers/>
        <w:suppressAutoHyphens/>
        <w:jc w:val="center"/>
        <w:rPr>
          <w:b/>
          <w:sz w:val="24"/>
          <w:szCs w:val="24"/>
          <w:u w:val="single"/>
        </w:rPr>
      </w:pPr>
      <w:r w:rsidRPr="005D3FEA">
        <w:rPr>
          <w:noProof/>
          <w:lang w:val="en-IN" w:eastAsia="en-IN"/>
        </w:rPr>
        <w:drawing>
          <wp:inline distT="0" distB="0" distL="0" distR="0">
            <wp:extent cx="5688000" cy="6275659"/>
            <wp:effectExtent l="19050" t="0" r="79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8086" t="4734" r="28041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627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09" w:rsidRPr="00E15A09" w:rsidRDefault="00E15A09" w:rsidP="00E15A09">
      <w:pPr>
        <w:pStyle w:val="ListParagraph"/>
        <w:suppressLineNumbers/>
        <w:suppressAutoHyphens/>
        <w:spacing w:line="360" w:lineRule="auto"/>
        <w:ind w:left="1890"/>
        <w:jc w:val="both"/>
        <w:rPr>
          <w:b/>
          <w:sz w:val="24"/>
          <w:szCs w:val="24"/>
          <w:u w:val="single"/>
        </w:rPr>
      </w:pPr>
    </w:p>
    <w:p w:rsidR="005D3FEA" w:rsidRDefault="005D3FEA" w:rsidP="00B3179B">
      <w:pPr>
        <w:jc w:val="center"/>
        <w:rPr>
          <w:sz w:val="24"/>
          <w:szCs w:val="24"/>
        </w:rPr>
      </w:pPr>
      <w:r w:rsidRPr="005D3FE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00000" cy="593403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8085" t="4438" r="27964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9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EA" w:rsidRDefault="005D3F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3FEA" w:rsidRDefault="00822796" w:rsidP="005D3F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9495" cy="6967855"/>
            <wp:effectExtent l="1905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8564" t="4873" r="29528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96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FEA" w:rsidRDefault="005D3FEA">
      <w:pPr>
        <w:rPr>
          <w:sz w:val="24"/>
          <w:szCs w:val="24"/>
        </w:rPr>
      </w:pPr>
    </w:p>
    <w:p w:rsidR="005D3FEA" w:rsidRDefault="005D3F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42C" w:rsidRDefault="0011042C" w:rsidP="001104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042C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276850" cy="5876925"/>
            <wp:effectExtent l="1905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311" t="4142" r="28259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11042C" w:rsidRDefault="0011042C">
      <w:pPr>
        <w:rPr>
          <w:sz w:val="24"/>
          <w:szCs w:val="24"/>
        </w:rPr>
      </w:pPr>
    </w:p>
    <w:p w:rsidR="009470B3" w:rsidRDefault="0011042C" w:rsidP="007B3CAA">
      <w:pPr>
        <w:jc w:val="center"/>
        <w:rPr>
          <w:sz w:val="24"/>
          <w:szCs w:val="24"/>
        </w:rPr>
      </w:pPr>
      <w:r w:rsidRPr="0011042C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400000" cy="6049129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330" t="4734" r="28796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4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B3" w:rsidRDefault="009470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042C" w:rsidRDefault="009470B3" w:rsidP="007B3CAA">
      <w:pPr>
        <w:jc w:val="center"/>
        <w:rPr>
          <w:sz w:val="24"/>
          <w:szCs w:val="24"/>
        </w:rPr>
      </w:pPr>
      <w:r w:rsidRPr="009470B3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120000" cy="6758063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8418" t="5621" r="28312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75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42C">
        <w:rPr>
          <w:sz w:val="24"/>
          <w:szCs w:val="24"/>
        </w:rPr>
        <w:br w:type="page"/>
      </w:r>
    </w:p>
    <w:p w:rsidR="0011042C" w:rsidRDefault="001104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7D5E" w:rsidRDefault="00267D5E">
      <w:pPr>
        <w:rPr>
          <w:rFonts w:ascii="Times New Roman" w:eastAsia="Times New Roman" w:hAnsi="Times New Roman" w:cs="Times New Roman"/>
          <w:sz w:val="24"/>
          <w:szCs w:val="24"/>
        </w:rPr>
      </w:pPr>
      <w:r w:rsidRPr="00267D5E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124575" cy="66389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8447" t="5839" r="27966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5E" w:rsidRDefault="00267D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FEA" w:rsidRDefault="003911B2" w:rsidP="009B19BD">
      <w:pPr>
        <w:pStyle w:val="ListParagraph"/>
        <w:suppressLineNumbers/>
        <w:suppressAutoHyphens/>
        <w:spacing w:line="360" w:lineRule="auto"/>
        <w:ind w:left="0"/>
        <w:jc w:val="center"/>
        <w:rPr>
          <w:sz w:val="24"/>
          <w:szCs w:val="24"/>
        </w:rPr>
      </w:pPr>
      <w:r w:rsidRPr="003911B2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055224" cy="6810375"/>
            <wp:effectExtent l="19050" t="0" r="267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8418" t="3550" r="28042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24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94" w:rsidRDefault="003B5A9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94">
        <w:rPr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120000" cy="701018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8750" t="4142" r="29039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A2" w:rsidRPr="00CF3ADE" w:rsidRDefault="008C7CF3" w:rsidP="0075510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urity policy</w:t>
      </w:r>
      <w:r w:rsidR="007E33A2" w:rsidRPr="00CF3ADE">
        <w:rPr>
          <w:b/>
          <w:bCs/>
          <w:sz w:val="24"/>
          <w:szCs w:val="24"/>
        </w:rPr>
        <w:t>:</w:t>
      </w:r>
    </w:p>
    <w:p w:rsidR="007E33A2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Minimum password leng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6</w:t>
      </w:r>
    </w:p>
    <w:p w:rsidR="009B7A82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9B7A82">
        <w:rPr>
          <w:sz w:val="24"/>
          <w:szCs w:val="24"/>
        </w:rPr>
        <w:t>Password expiration period (days)</w:t>
      </w:r>
      <w:r w:rsidRPr="009B7A82">
        <w:rPr>
          <w:sz w:val="24"/>
          <w:szCs w:val="24"/>
        </w:rPr>
        <w:tab/>
      </w:r>
      <w:r w:rsidRPr="009B7A82">
        <w:rPr>
          <w:sz w:val="24"/>
          <w:szCs w:val="24"/>
        </w:rPr>
        <w:tab/>
      </w:r>
      <w:r w:rsidRPr="009B7A82">
        <w:rPr>
          <w:sz w:val="24"/>
          <w:szCs w:val="24"/>
        </w:rPr>
        <w:tab/>
      </w:r>
      <w:r w:rsidRPr="009B7A82">
        <w:rPr>
          <w:sz w:val="24"/>
          <w:szCs w:val="24"/>
        </w:rPr>
        <w:tab/>
        <w:t>: 90</w:t>
      </w:r>
    </w:p>
    <w:p w:rsidR="008C7CF3" w:rsidRPr="009B7A82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9B7A82">
        <w:rPr>
          <w:sz w:val="24"/>
          <w:szCs w:val="24"/>
        </w:rPr>
        <w:t>Maximum unsuccessful login attempts before locking account</w:t>
      </w:r>
      <w:r w:rsidRPr="009B7A82">
        <w:rPr>
          <w:sz w:val="24"/>
          <w:szCs w:val="24"/>
        </w:rPr>
        <w:tab/>
        <w:t>: 5</w:t>
      </w:r>
    </w:p>
    <w:p w:rsidR="008C7CF3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Account lock time (minut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0</w:t>
      </w:r>
    </w:p>
    <w:p w:rsidR="008C7CF3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In activity time before locking the application (minutes)</w:t>
      </w:r>
      <w:r>
        <w:rPr>
          <w:sz w:val="24"/>
          <w:szCs w:val="24"/>
        </w:rPr>
        <w:tab/>
        <w:t>: 0</w:t>
      </w:r>
    </w:p>
    <w:p w:rsidR="008C7CF3" w:rsidRPr="00CF3ADE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Password shall preferably be alphanumerical (combination of alphabets and numbers).</w:t>
      </w:r>
    </w:p>
    <w:p w:rsidR="007E33A2" w:rsidRPr="00CF3ADE" w:rsidRDefault="007E33A2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CF3ADE">
        <w:rPr>
          <w:sz w:val="24"/>
          <w:szCs w:val="24"/>
        </w:rPr>
        <w:t>Each user at first time login shall change their password and should not be disclosed to others.</w:t>
      </w:r>
    </w:p>
    <w:p w:rsidR="007E33A2" w:rsidRPr="00CF3ADE" w:rsidRDefault="007E33A2" w:rsidP="0075510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User ID creation:</w:t>
      </w:r>
    </w:p>
    <w:p w:rsidR="007E33A2" w:rsidRPr="00CF3ADE" w:rsidRDefault="007E33A2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CF3ADE">
        <w:rPr>
          <w:sz w:val="24"/>
          <w:szCs w:val="24"/>
        </w:rPr>
        <w:t xml:space="preserve">User ID must be between </w:t>
      </w:r>
      <w:r w:rsidR="009E432D">
        <w:rPr>
          <w:sz w:val="24"/>
          <w:szCs w:val="24"/>
        </w:rPr>
        <w:t>5</w:t>
      </w:r>
      <w:r w:rsidRPr="00CF3ADE">
        <w:rPr>
          <w:sz w:val="24"/>
          <w:szCs w:val="24"/>
        </w:rPr>
        <w:t xml:space="preserve"> characters.</w:t>
      </w:r>
    </w:p>
    <w:p w:rsidR="009B19BD" w:rsidRDefault="007E33A2" w:rsidP="009B19B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CF3ADE">
        <w:rPr>
          <w:sz w:val="24"/>
          <w:szCs w:val="24"/>
        </w:rPr>
        <w:t xml:space="preserve">User ID must be created with the </w:t>
      </w:r>
      <w:r w:rsidR="009E432D">
        <w:rPr>
          <w:sz w:val="24"/>
          <w:szCs w:val="24"/>
        </w:rPr>
        <w:t>employee ID Number along with “D”</w:t>
      </w:r>
      <w:r w:rsidRPr="00CF3ADE">
        <w:rPr>
          <w:sz w:val="24"/>
          <w:szCs w:val="24"/>
        </w:rPr>
        <w:t xml:space="preserve"> for QC personnel.</w:t>
      </w:r>
      <w:r w:rsidR="009E432D">
        <w:rPr>
          <w:sz w:val="24"/>
          <w:szCs w:val="24"/>
        </w:rPr>
        <w:t xml:space="preserve"> </w:t>
      </w:r>
    </w:p>
    <w:p w:rsidR="007E33A2" w:rsidRPr="009B19BD" w:rsidRDefault="009E432D" w:rsidP="009B19BD">
      <w:pPr>
        <w:pStyle w:val="ListParagraph"/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9B19BD">
        <w:rPr>
          <w:sz w:val="24"/>
          <w:szCs w:val="24"/>
        </w:rPr>
        <w:t>e.g..: DXXXX</w:t>
      </w:r>
    </w:p>
    <w:p w:rsidR="009E432D" w:rsidRDefault="009E432D" w:rsidP="009E432D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>Here:</w:t>
      </w:r>
    </w:p>
    <w:p w:rsidR="009E432D" w:rsidRPr="009B7A82" w:rsidRDefault="009B7A82" w:rsidP="009B7A82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D” refers </w:t>
      </w:r>
      <w:r w:rsidR="009E432D">
        <w:rPr>
          <w:sz w:val="24"/>
          <w:szCs w:val="24"/>
        </w:rPr>
        <w:t>Discovery</w:t>
      </w:r>
      <w:r>
        <w:rPr>
          <w:sz w:val="24"/>
          <w:szCs w:val="24"/>
        </w:rPr>
        <w:t xml:space="preserve"> and “</w:t>
      </w:r>
      <w:r w:rsidR="009E432D" w:rsidRPr="009B7A82">
        <w:rPr>
          <w:sz w:val="24"/>
          <w:szCs w:val="24"/>
        </w:rPr>
        <w:t>XXXX</w:t>
      </w:r>
      <w:r>
        <w:rPr>
          <w:sz w:val="24"/>
          <w:szCs w:val="24"/>
        </w:rPr>
        <w:t xml:space="preserve">” refers </w:t>
      </w:r>
      <w:r w:rsidR="009E432D" w:rsidRPr="009B7A82">
        <w:rPr>
          <w:sz w:val="24"/>
          <w:szCs w:val="24"/>
        </w:rPr>
        <w:t xml:space="preserve">Employee ID No.  </w:t>
      </w:r>
    </w:p>
    <w:p w:rsidR="008C7CF3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received the Use ID requisition </w:t>
      </w:r>
      <w:r w:rsidR="00933602">
        <w:rPr>
          <w:sz w:val="24"/>
          <w:szCs w:val="24"/>
        </w:rPr>
        <w:t>form QC to QA, the ad</w:t>
      </w:r>
      <w:r>
        <w:rPr>
          <w:sz w:val="24"/>
          <w:szCs w:val="24"/>
        </w:rPr>
        <w:t>m</w:t>
      </w:r>
      <w:r w:rsidR="00933602">
        <w:rPr>
          <w:sz w:val="24"/>
          <w:szCs w:val="24"/>
        </w:rPr>
        <w:t>i</w:t>
      </w:r>
      <w:r>
        <w:rPr>
          <w:sz w:val="24"/>
          <w:szCs w:val="24"/>
        </w:rPr>
        <w:t>n of software will create the user ID as per requisition.</w:t>
      </w:r>
    </w:p>
    <w:p w:rsidR="00933602" w:rsidRDefault="008C7CF3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ot the role membership as per </w:t>
      </w:r>
      <w:r w:rsidR="00933602">
        <w:rPr>
          <w:sz w:val="24"/>
          <w:szCs w:val="24"/>
        </w:rPr>
        <w:t>user level.</w:t>
      </w:r>
    </w:p>
    <w:p w:rsidR="008C7CF3" w:rsidRDefault="00933602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existing chemist/Analyst </w:t>
      </w:r>
      <w:r w:rsidR="009D7C53">
        <w:rPr>
          <w:sz w:val="24"/>
          <w:szCs w:val="24"/>
        </w:rPr>
        <w:t>will revise</w:t>
      </w:r>
      <w:r>
        <w:rPr>
          <w:sz w:val="24"/>
          <w:szCs w:val="24"/>
        </w:rPr>
        <w:t xml:space="preserve"> the job </w:t>
      </w:r>
      <w:r w:rsidR="009B7A82">
        <w:rPr>
          <w:sz w:val="24"/>
          <w:szCs w:val="24"/>
        </w:rPr>
        <w:t>responsibilities then</w:t>
      </w:r>
      <w:r>
        <w:rPr>
          <w:sz w:val="24"/>
          <w:szCs w:val="24"/>
        </w:rPr>
        <w:t xml:space="preserve"> his/him allot role membership also will be revise.</w:t>
      </w:r>
    </w:p>
    <w:p w:rsidR="007E33A2" w:rsidRDefault="007E33A2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 w:rsidRPr="00CF3ADE">
        <w:rPr>
          <w:sz w:val="24"/>
          <w:szCs w:val="24"/>
        </w:rPr>
        <w:t>User ID for Administrator is admin/Admin.</w:t>
      </w:r>
    </w:p>
    <w:p w:rsidR="00D00592" w:rsidRDefault="00D00592" w:rsidP="0075510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ftware admin was QA </w:t>
      </w:r>
    </w:p>
    <w:p w:rsidR="007E33A2" w:rsidRPr="007E33A2" w:rsidRDefault="007E33A2" w:rsidP="0075510A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7E33A2" w:rsidRDefault="007E33A2" w:rsidP="0075510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trument User</w:t>
      </w:r>
      <w:r w:rsidR="00600F4B">
        <w:rPr>
          <w:color w:val="000000" w:themeColor="text1"/>
          <w:sz w:val="24"/>
          <w:szCs w:val="24"/>
        </w:rPr>
        <w:t xml:space="preserve"> ID requisition form</w:t>
      </w:r>
      <w:r w:rsidR="00600F4B">
        <w:rPr>
          <w:color w:val="000000" w:themeColor="text1"/>
          <w:sz w:val="24"/>
          <w:szCs w:val="24"/>
        </w:rPr>
        <w:tab/>
        <w:t>: QC0</w:t>
      </w:r>
      <w:r w:rsidR="00556D4A">
        <w:rPr>
          <w:color w:val="000000" w:themeColor="text1"/>
          <w:sz w:val="24"/>
          <w:szCs w:val="24"/>
        </w:rPr>
        <w:t>53</w:t>
      </w:r>
      <w:r w:rsidR="00600F4B">
        <w:rPr>
          <w:color w:val="000000" w:themeColor="text1"/>
          <w:sz w:val="24"/>
          <w:szCs w:val="24"/>
        </w:rPr>
        <w:t>-FM073</w:t>
      </w:r>
    </w:p>
    <w:p w:rsidR="007E33A2" w:rsidRDefault="007E33A2" w:rsidP="0075510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st of User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: </w:t>
      </w:r>
      <w:r w:rsidR="00600F4B">
        <w:rPr>
          <w:color w:val="000000" w:themeColor="text1"/>
          <w:sz w:val="24"/>
          <w:szCs w:val="24"/>
        </w:rPr>
        <w:t>QC0</w:t>
      </w:r>
      <w:r w:rsidR="00556D4A">
        <w:rPr>
          <w:color w:val="000000" w:themeColor="text1"/>
          <w:sz w:val="24"/>
          <w:szCs w:val="24"/>
        </w:rPr>
        <w:t>53</w:t>
      </w:r>
      <w:r w:rsidR="00600F4B">
        <w:rPr>
          <w:color w:val="000000" w:themeColor="text1"/>
          <w:sz w:val="24"/>
          <w:szCs w:val="24"/>
        </w:rPr>
        <w:t>-FM074</w:t>
      </w:r>
    </w:p>
    <w:p w:rsidR="0044473C" w:rsidRPr="00CF3ADE" w:rsidRDefault="0044473C" w:rsidP="0075510A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CF3ADE">
        <w:rPr>
          <w:b/>
          <w:color w:val="000000" w:themeColor="text1"/>
          <w:sz w:val="24"/>
          <w:szCs w:val="24"/>
        </w:rPr>
        <w:lastRenderedPageBreak/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2039"/>
        <w:gridCol w:w="5103"/>
        <w:gridCol w:w="1763"/>
      </w:tblGrid>
      <w:tr w:rsidR="0044473C" w:rsidTr="00E43013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44473C" w:rsidRPr="002E0425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2039" w:type="dxa"/>
            <w:vAlign w:val="center"/>
          </w:tcPr>
          <w:p w:rsidR="0044473C" w:rsidRPr="002E0425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5103" w:type="dxa"/>
            <w:vAlign w:val="center"/>
          </w:tcPr>
          <w:p w:rsidR="0044473C" w:rsidRPr="002E0425" w:rsidRDefault="0044473C" w:rsidP="00FE6F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763" w:type="dxa"/>
            <w:vAlign w:val="center"/>
          </w:tcPr>
          <w:p w:rsidR="0044473C" w:rsidRPr="002E0425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490504" w:rsidTr="00E43013">
        <w:trPr>
          <w:trHeight w:val="593"/>
          <w:jc w:val="center"/>
        </w:trPr>
        <w:tc>
          <w:tcPr>
            <w:tcW w:w="1175" w:type="dxa"/>
            <w:vAlign w:val="center"/>
          </w:tcPr>
          <w:p w:rsidR="00490504" w:rsidRPr="002F3782" w:rsidRDefault="00490504" w:rsidP="000D79B3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39" w:type="dxa"/>
            <w:vAlign w:val="center"/>
          </w:tcPr>
          <w:p w:rsidR="00490504" w:rsidRPr="00CF3ADE" w:rsidRDefault="00490504" w:rsidP="004A074D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2.06.2017</w:t>
            </w:r>
          </w:p>
        </w:tc>
        <w:tc>
          <w:tcPr>
            <w:tcW w:w="5103" w:type="dxa"/>
            <w:vAlign w:val="center"/>
          </w:tcPr>
          <w:p w:rsidR="00490504" w:rsidRPr="00CF3ADE" w:rsidRDefault="00490504" w:rsidP="00395D98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New SOP Introduced and separately prepared audit trail SOP, SOP No. SOP-QC-039-02</w:t>
            </w:r>
          </w:p>
        </w:tc>
        <w:tc>
          <w:tcPr>
            <w:tcW w:w="1763" w:type="dxa"/>
            <w:vAlign w:val="center"/>
          </w:tcPr>
          <w:p w:rsidR="00490504" w:rsidRDefault="00490504" w:rsidP="008824B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F/GEN/</w:t>
            </w:r>
          </w:p>
          <w:p w:rsidR="00490504" w:rsidRPr="002F3782" w:rsidRDefault="00490504" w:rsidP="008824B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7015</w:t>
            </w:r>
          </w:p>
        </w:tc>
      </w:tr>
    </w:tbl>
    <w:p w:rsidR="0044473C" w:rsidRPr="00600F4B" w:rsidRDefault="0044473C" w:rsidP="00600F4B">
      <w:pPr>
        <w:pStyle w:val="ListParagraph"/>
        <w:suppressLineNumbers/>
        <w:suppressAutoHyphens/>
        <w:rPr>
          <w:sz w:val="2"/>
          <w:szCs w:val="2"/>
        </w:rPr>
      </w:pPr>
    </w:p>
    <w:sectPr w:rsidR="0044473C" w:rsidRPr="00600F4B" w:rsidSect="009B7A82">
      <w:headerReference w:type="default" r:id="rId34"/>
      <w:footerReference w:type="default" r:id="rId35"/>
      <w:headerReference w:type="first" r:id="rId36"/>
      <w:pgSz w:w="11907" w:h="16839" w:code="9"/>
      <w:pgMar w:top="720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8F" w:rsidRDefault="00CE0D8F" w:rsidP="00C5375A">
      <w:pPr>
        <w:spacing w:line="240" w:lineRule="auto"/>
      </w:pPr>
      <w:r>
        <w:separator/>
      </w:r>
    </w:p>
  </w:endnote>
  <w:endnote w:type="continuationSeparator" w:id="1">
    <w:p w:rsidR="00CE0D8F" w:rsidRDefault="00CE0D8F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0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67"/>
      <w:gridCol w:w="2631"/>
      <w:gridCol w:w="2731"/>
      <w:gridCol w:w="2851"/>
    </w:tblGrid>
    <w:tr w:rsidR="00622622" w:rsidRPr="0044473C" w:rsidTr="009B7A82">
      <w:trPr>
        <w:trHeight w:val="346"/>
        <w:jc w:val="center"/>
      </w:trPr>
      <w:tc>
        <w:tcPr>
          <w:tcW w:w="1873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652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Prepared by</w:t>
          </w:r>
        </w:p>
      </w:tc>
      <w:tc>
        <w:tcPr>
          <w:tcW w:w="2753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Reviewed by</w:t>
          </w:r>
        </w:p>
      </w:tc>
      <w:tc>
        <w:tcPr>
          <w:tcW w:w="2874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Approved by</w:t>
          </w:r>
        </w:p>
      </w:tc>
    </w:tr>
    <w:tr w:rsidR="00622622" w:rsidRPr="0044473C" w:rsidTr="009B7A82">
      <w:trPr>
        <w:trHeight w:val="648"/>
        <w:jc w:val="center"/>
      </w:trPr>
      <w:tc>
        <w:tcPr>
          <w:tcW w:w="1873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Sign &amp; Date</w:t>
          </w:r>
        </w:p>
      </w:tc>
      <w:tc>
        <w:tcPr>
          <w:tcW w:w="2652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</w:p>
      </w:tc>
      <w:tc>
        <w:tcPr>
          <w:tcW w:w="2753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</w:p>
      </w:tc>
      <w:tc>
        <w:tcPr>
          <w:tcW w:w="2874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</w:p>
      </w:tc>
    </w:tr>
    <w:tr w:rsidR="00622622" w:rsidRPr="0044473C" w:rsidTr="009B7A82">
      <w:trPr>
        <w:trHeight w:val="374"/>
        <w:jc w:val="center"/>
      </w:trPr>
      <w:tc>
        <w:tcPr>
          <w:tcW w:w="1873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Name</w:t>
          </w:r>
        </w:p>
      </w:tc>
      <w:tc>
        <w:tcPr>
          <w:tcW w:w="2652" w:type="dxa"/>
          <w:vAlign w:val="center"/>
        </w:tcPr>
        <w:p w:rsidR="00622622" w:rsidRPr="0044473C" w:rsidRDefault="00622622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.Prasad</w:t>
          </w:r>
        </w:p>
      </w:tc>
      <w:tc>
        <w:tcPr>
          <w:tcW w:w="2753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. Seshugiri Rao</w:t>
          </w:r>
        </w:p>
      </w:tc>
      <w:tc>
        <w:tcPr>
          <w:tcW w:w="2874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h. Mahendar Reddy</w:t>
          </w:r>
        </w:p>
      </w:tc>
    </w:tr>
    <w:tr w:rsidR="00622622" w:rsidRPr="0044473C" w:rsidTr="009B7A82">
      <w:trPr>
        <w:trHeight w:val="374"/>
        <w:jc w:val="center"/>
      </w:trPr>
      <w:tc>
        <w:tcPr>
          <w:tcW w:w="1873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Department</w:t>
          </w:r>
        </w:p>
      </w:tc>
      <w:tc>
        <w:tcPr>
          <w:tcW w:w="2652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 xml:space="preserve">Quality Control </w:t>
          </w:r>
        </w:p>
      </w:tc>
      <w:tc>
        <w:tcPr>
          <w:tcW w:w="2753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 xml:space="preserve">Quality Control </w:t>
          </w:r>
        </w:p>
      </w:tc>
      <w:tc>
        <w:tcPr>
          <w:tcW w:w="2874" w:type="dxa"/>
          <w:vAlign w:val="center"/>
        </w:tcPr>
        <w:p w:rsidR="00622622" w:rsidRPr="0044473C" w:rsidRDefault="00622622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Quality Assurance</w:t>
          </w:r>
        </w:p>
      </w:tc>
    </w:tr>
  </w:tbl>
  <w:p w:rsidR="00622622" w:rsidRPr="0044473C" w:rsidRDefault="00622622" w:rsidP="0044473C">
    <w:pPr>
      <w:pStyle w:val="Footer"/>
      <w:ind w:left="-90"/>
      <w:rPr>
        <w:rFonts w:ascii="Times New Roman" w:hAnsi="Times New Roman" w:cs="Times New Roman"/>
        <w:sz w:val="24"/>
        <w:szCs w:val="24"/>
      </w:rPr>
    </w:pPr>
    <w:r w:rsidRPr="0044473C">
      <w:rPr>
        <w:rFonts w:ascii="Times New Roman" w:hAnsi="Times New Roman" w:cs="Times New Roman"/>
        <w:sz w:val="24"/>
        <w:szCs w:val="24"/>
      </w:rPr>
      <w:t>QA001-FM13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8F" w:rsidRDefault="00CE0D8F" w:rsidP="00C5375A">
      <w:pPr>
        <w:spacing w:line="240" w:lineRule="auto"/>
      </w:pPr>
      <w:r>
        <w:separator/>
      </w:r>
    </w:p>
  </w:footnote>
  <w:footnote w:type="continuationSeparator" w:id="1">
    <w:p w:rsidR="00CE0D8F" w:rsidRDefault="00CE0D8F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17"/>
      <w:gridCol w:w="1654"/>
      <w:gridCol w:w="2386"/>
      <w:gridCol w:w="2100"/>
      <w:gridCol w:w="1823"/>
    </w:tblGrid>
    <w:tr w:rsidR="00622622" w:rsidRPr="0044473C" w:rsidTr="009B7A82">
      <w:trPr>
        <w:cantSplit/>
        <w:trHeight w:val="432"/>
        <w:jc w:val="center"/>
      </w:trPr>
      <w:tc>
        <w:tcPr>
          <w:tcW w:w="2133" w:type="dxa"/>
          <w:vMerge w:val="restart"/>
          <w:vAlign w:val="center"/>
        </w:tcPr>
        <w:p w:rsidR="00622622" w:rsidRPr="0044473C" w:rsidRDefault="00622622" w:rsidP="0044473C">
          <w:pPr>
            <w:ind w:left="792" w:hanging="85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1235250" cy="648000"/>
                <wp:effectExtent l="19050" t="0" r="30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25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622622" w:rsidRPr="0044473C" w:rsidRDefault="00622622" w:rsidP="000D79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622622" w:rsidRPr="0044473C" w:rsidTr="009B7A82">
      <w:trPr>
        <w:cantSplit/>
        <w:trHeight w:val="432"/>
        <w:jc w:val="center"/>
      </w:trPr>
      <w:tc>
        <w:tcPr>
          <w:tcW w:w="2133" w:type="dxa"/>
          <w:vMerge/>
          <w:vAlign w:val="center"/>
        </w:tcPr>
        <w:p w:rsidR="00622622" w:rsidRPr="0044473C" w:rsidRDefault="00622622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 xml:space="preserve">SOP No.: </w:t>
          </w:r>
        </w:p>
      </w:tc>
      <w:tc>
        <w:tcPr>
          <w:tcW w:w="2403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SOP-QC-0</w:t>
          </w:r>
          <w:r>
            <w:rPr>
              <w:rFonts w:ascii="Times New Roman" w:hAnsi="Times New Roman" w:cs="Times New Roman"/>
              <w:sz w:val="24"/>
              <w:szCs w:val="24"/>
            </w:rPr>
            <w:t>53-00</w:t>
          </w:r>
        </w:p>
      </w:tc>
      <w:tc>
        <w:tcPr>
          <w:tcW w:w="2115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836" w:type="dxa"/>
          <w:vAlign w:val="center"/>
        </w:tcPr>
        <w:p w:rsidR="00622622" w:rsidRPr="0044473C" w:rsidRDefault="00622622" w:rsidP="00395D9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2.06.2017</w:t>
          </w:r>
        </w:p>
      </w:tc>
    </w:tr>
    <w:tr w:rsidR="00622622" w:rsidRPr="0044473C" w:rsidTr="009B7A82">
      <w:trPr>
        <w:cantSplit/>
        <w:trHeight w:val="432"/>
        <w:jc w:val="center"/>
      </w:trPr>
      <w:tc>
        <w:tcPr>
          <w:tcW w:w="2133" w:type="dxa"/>
          <w:vMerge/>
          <w:vAlign w:val="center"/>
        </w:tcPr>
        <w:p w:rsidR="00622622" w:rsidRPr="0044473C" w:rsidRDefault="00622622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 xml:space="preserve">Supersedes : </w:t>
          </w:r>
        </w:p>
      </w:tc>
      <w:tc>
        <w:tcPr>
          <w:tcW w:w="2403" w:type="dxa"/>
          <w:vAlign w:val="center"/>
        </w:tcPr>
        <w:p w:rsidR="00622622" w:rsidRPr="00365F9A" w:rsidRDefault="00622622" w:rsidP="004539F5">
          <w:pPr>
            <w:pStyle w:val="Header"/>
            <w:tabs>
              <w:tab w:val="center" w:pos="-261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il</w:t>
          </w:r>
        </w:p>
      </w:tc>
      <w:tc>
        <w:tcPr>
          <w:tcW w:w="2115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836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1.06.2020</w:t>
          </w:r>
        </w:p>
      </w:tc>
    </w:tr>
    <w:tr w:rsidR="00622622" w:rsidRPr="0044473C" w:rsidTr="009B7A82">
      <w:trPr>
        <w:cantSplit/>
        <w:trHeight w:val="432"/>
        <w:jc w:val="center"/>
      </w:trPr>
      <w:tc>
        <w:tcPr>
          <w:tcW w:w="2133" w:type="dxa"/>
          <w:vMerge/>
          <w:vAlign w:val="center"/>
        </w:tcPr>
        <w:p w:rsidR="00622622" w:rsidRPr="0044473C" w:rsidRDefault="00622622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403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115" w:type="dxa"/>
          <w:vAlign w:val="center"/>
        </w:tcPr>
        <w:p w:rsidR="00622622" w:rsidRPr="0044473C" w:rsidRDefault="00622622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836" w:type="dxa"/>
          <w:vAlign w:val="center"/>
        </w:tcPr>
        <w:p w:rsidR="00622622" w:rsidRPr="0044473C" w:rsidRDefault="0089078A" w:rsidP="004539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2622" w:rsidRPr="0044473C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3B6F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622622" w:rsidRPr="0044473C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2622" w:rsidRPr="0044473C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3B6F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622622" w:rsidRPr="0044473C" w:rsidTr="009B7A82">
      <w:trPr>
        <w:cantSplit/>
        <w:trHeight w:val="432"/>
        <w:jc w:val="center"/>
      </w:trPr>
      <w:tc>
        <w:tcPr>
          <w:tcW w:w="10152" w:type="dxa"/>
          <w:gridSpan w:val="5"/>
          <w:vAlign w:val="center"/>
        </w:tcPr>
        <w:p w:rsidR="00622622" w:rsidRPr="0044473C" w:rsidRDefault="00622622" w:rsidP="00B2569A">
          <w:pPr>
            <w:ind w:left="1017" w:hanging="1017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sz w:val="24"/>
              <w:szCs w:val="24"/>
            </w:rPr>
            <w:t xml:space="preserve">TITLE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MANAGEMENT OF OPEN LAB SOFTWARE</w:t>
          </w:r>
        </w:p>
      </w:tc>
    </w:tr>
  </w:tbl>
  <w:p w:rsidR="00622622" w:rsidRPr="0079519A" w:rsidRDefault="00622622" w:rsidP="00C5375A">
    <w:pPr>
      <w:spacing w:line="240" w:lineRule="auto"/>
      <w:jc w:val="center"/>
      <w:rPr>
        <w:rFonts w:ascii="Times New Roman" w:hAnsi="Times New Roman" w:cs="Times New Roman"/>
        <w:b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22" w:rsidRDefault="00622622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622622" w:rsidRPr="00C5375A" w:rsidRDefault="00622622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622622" w:rsidRPr="00C5375A" w:rsidRDefault="00622622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622622" w:rsidRDefault="006226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189"/>
    <w:multiLevelType w:val="hybridMultilevel"/>
    <w:tmpl w:val="E808FA96"/>
    <w:lvl w:ilvl="0" w:tplc="628C11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653DD"/>
    <w:multiLevelType w:val="hybridMultilevel"/>
    <w:tmpl w:val="051AF98A"/>
    <w:lvl w:ilvl="0" w:tplc="85FC8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0F59"/>
    <w:multiLevelType w:val="multilevel"/>
    <w:tmpl w:val="BA2CB3F6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A07DD7"/>
    <w:multiLevelType w:val="hybridMultilevel"/>
    <w:tmpl w:val="F2CACB52"/>
    <w:lvl w:ilvl="0" w:tplc="451EE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333D"/>
    <w:rsid w:val="00020666"/>
    <w:rsid w:val="00020B14"/>
    <w:rsid w:val="00030FF4"/>
    <w:rsid w:val="00036FAB"/>
    <w:rsid w:val="00065B31"/>
    <w:rsid w:val="00070A59"/>
    <w:rsid w:val="0008343D"/>
    <w:rsid w:val="00083ABE"/>
    <w:rsid w:val="0009592F"/>
    <w:rsid w:val="000A1877"/>
    <w:rsid w:val="000A3B6F"/>
    <w:rsid w:val="000D06E9"/>
    <w:rsid w:val="000D79B3"/>
    <w:rsid w:val="000E5C03"/>
    <w:rsid w:val="000F1D87"/>
    <w:rsid w:val="000F5385"/>
    <w:rsid w:val="0011042C"/>
    <w:rsid w:val="0011199E"/>
    <w:rsid w:val="00125075"/>
    <w:rsid w:val="001378BF"/>
    <w:rsid w:val="0014341B"/>
    <w:rsid w:val="00146CBB"/>
    <w:rsid w:val="00150229"/>
    <w:rsid w:val="001508C2"/>
    <w:rsid w:val="00165607"/>
    <w:rsid w:val="00166BC0"/>
    <w:rsid w:val="00166F8B"/>
    <w:rsid w:val="00172937"/>
    <w:rsid w:val="00173E43"/>
    <w:rsid w:val="00182056"/>
    <w:rsid w:val="00182FA9"/>
    <w:rsid w:val="00183239"/>
    <w:rsid w:val="00190982"/>
    <w:rsid w:val="001A5164"/>
    <w:rsid w:val="001A7AA4"/>
    <w:rsid w:val="001B09A3"/>
    <w:rsid w:val="001B5037"/>
    <w:rsid w:val="001B7317"/>
    <w:rsid w:val="001C4C1C"/>
    <w:rsid w:val="001D7FB0"/>
    <w:rsid w:val="001E36FD"/>
    <w:rsid w:val="001E40A2"/>
    <w:rsid w:val="001E70F2"/>
    <w:rsid w:val="001F6747"/>
    <w:rsid w:val="002049D8"/>
    <w:rsid w:val="00230024"/>
    <w:rsid w:val="00232F81"/>
    <w:rsid w:val="00235675"/>
    <w:rsid w:val="00241434"/>
    <w:rsid w:val="002416F1"/>
    <w:rsid w:val="0024248D"/>
    <w:rsid w:val="002451E0"/>
    <w:rsid w:val="002455B9"/>
    <w:rsid w:val="0025359A"/>
    <w:rsid w:val="002571CA"/>
    <w:rsid w:val="00262311"/>
    <w:rsid w:val="002663B4"/>
    <w:rsid w:val="002671CC"/>
    <w:rsid w:val="00267D5E"/>
    <w:rsid w:val="002701C9"/>
    <w:rsid w:val="002720DF"/>
    <w:rsid w:val="00272EDC"/>
    <w:rsid w:val="00280418"/>
    <w:rsid w:val="002832FC"/>
    <w:rsid w:val="00286A79"/>
    <w:rsid w:val="00291AA3"/>
    <w:rsid w:val="00292B69"/>
    <w:rsid w:val="002A4A8B"/>
    <w:rsid w:val="002A4B75"/>
    <w:rsid w:val="002A53F6"/>
    <w:rsid w:val="002B1BC7"/>
    <w:rsid w:val="002B489E"/>
    <w:rsid w:val="002B561F"/>
    <w:rsid w:val="002C20A7"/>
    <w:rsid w:val="002C39B8"/>
    <w:rsid w:val="002C5FD9"/>
    <w:rsid w:val="002C6FA8"/>
    <w:rsid w:val="002D26C0"/>
    <w:rsid w:val="002D64D4"/>
    <w:rsid w:val="002E0425"/>
    <w:rsid w:val="002F3CEA"/>
    <w:rsid w:val="0030591C"/>
    <w:rsid w:val="003105F4"/>
    <w:rsid w:val="00314E5F"/>
    <w:rsid w:val="003178E8"/>
    <w:rsid w:val="00322B53"/>
    <w:rsid w:val="00324A3C"/>
    <w:rsid w:val="00326092"/>
    <w:rsid w:val="003341CC"/>
    <w:rsid w:val="00336092"/>
    <w:rsid w:val="00337DEB"/>
    <w:rsid w:val="0035363B"/>
    <w:rsid w:val="00356E7C"/>
    <w:rsid w:val="00360B49"/>
    <w:rsid w:val="0036325F"/>
    <w:rsid w:val="00365F9A"/>
    <w:rsid w:val="00367D0F"/>
    <w:rsid w:val="0037450A"/>
    <w:rsid w:val="0037682E"/>
    <w:rsid w:val="00377278"/>
    <w:rsid w:val="00384CDF"/>
    <w:rsid w:val="003911B2"/>
    <w:rsid w:val="00395D3B"/>
    <w:rsid w:val="00395D98"/>
    <w:rsid w:val="003976A6"/>
    <w:rsid w:val="003A58D4"/>
    <w:rsid w:val="003A672C"/>
    <w:rsid w:val="003A7594"/>
    <w:rsid w:val="003B00F2"/>
    <w:rsid w:val="003B17E4"/>
    <w:rsid w:val="003B5A94"/>
    <w:rsid w:val="003B6335"/>
    <w:rsid w:val="003B696A"/>
    <w:rsid w:val="003C43F8"/>
    <w:rsid w:val="003C6E55"/>
    <w:rsid w:val="003D528B"/>
    <w:rsid w:val="003D73AD"/>
    <w:rsid w:val="003D79B3"/>
    <w:rsid w:val="003E0AF6"/>
    <w:rsid w:val="003F5B79"/>
    <w:rsid w:val="004010E4"/>
    <w:rsid w:val="00402BD2"/>
    <w:rsid w:val="00402F66"/>
    <w:rsid w:val="004053A1"/>
    <w:rsid w:val="0040759A"/>
    <w:rsid w:val="00412AE5"/>
    <w:rsid w:val="00414228"/>
    <w:rsid w:val="00414D10"/>
    <w:rsid w:val="00415DD3"/>
    <w:rsid w:val="00416EA3"/>
    <w:rsid w:val="00422F62"/>
    <w:rsid w:val="0043456B"/>
    <w:rsid w:val="00435038"/>
    <w:rsid w:val="0044070E"/>
    <w:rsid w:val="0044473C"/>
    <w:rsid w:val="0044547E"/>
    <w:rsid w:val="00446797"/>
    <w:rsid w:val="004539F5"/>
    <w:rsid w:val="0045425A"/>
    <w:rsid w:val="0047199C"/>
    <w:rsid w:val="004871BF"/>
    <w:rsid w:val="00487279"/>
    <w:rsid w:val="00490504"/>
    <w:rsid w:val="004948D2"/>
    <w:rsid w:val="004A074D"/>
    <w:rsid w:val="004C2B01"/>
    <w:rsid w:val="004C3C5E"/>
    <w:rsid w:val="004C4D9B"/>
    <w:rsid w:val="004D35FB"/>
    <w:rsid w:val="004D7DF2"/>
    <w:rsid w:val="004E46B5"/>
    <w:rsid w:val="004E6764"/>
    <w:rsid w:val="004F0989"/>
    <w:rsid w:val="00511CDB"/>
    <w:rsid w:val="00514918"/>
    <w:rsid w:val="00515CB2"/>
    <w:rsid w:val="005166C5"/>
    <w:rsid w:val="005166C9"/>
    <w:rsid w:val="005253D2"/>
    <w:rsid w:val="00525B53"/>
    <w:rsid w:val="00531E71"/>
    <w:rsid w:val="0053373F"/>
    <w:rsid w:val="00540E43"/>
    <w:rsid w:val="0055161C"/>
    <w:rsid w:val="00556D4A"/>
    <w:rsid w:val="005605EA"/>
    <w:rsid w:val="005771FA"/>
    <w:rsid w:val="00581968"/>
    <w:rsid w:val="00582981"/>
    <w:rsid w:val="00591F57"/>
    <w:rsid w:val="00595559"/>
    <w:rsid w:val="005A459B"/>
    <w:rsid w:val="005B03C7"/>
    <w:rsid w:val="005B75FD"/>
    <w:rsid w:val="005C1950"/>
    <w:rsid w:val="005C3C98"/>
    <w:rsid w:val="005C40DB"/>
    <w:rsid w:val="005D305D"/>
    <w:rsid w:val="005D3FEA"/>
    <w:rsid w:val="005D57B6"/>
    <w:rsid w:val="005F06E7"/>
    <w:rsid w:val="005F1713"/>
    <w:rsid w:val="00600F4B"/>
    <w:rsid w:val="00605A8E"/>
    <w:rsid w:val="00612F65"/>
    <w:rsid w:val="00617409"/>
    <w:rsid w:val="00622622"/>
    <w:rsid w:val="00622EFF"/>
    <w:rsid w:val="00626FC4"/>
    <w:rsid w:val="006326A2"/>
    <w:rsid w:val="00640400"/>
    <w:rsid w:val="006413CC"/>
    <w:rsid w:val="00646899"/>
    <w:rsid w:val="00647E90"/>
    <w:rsid w:val="006546BC"/>
    <w:rsid w:val="006607BA"/>
    <w:rsid w:val="00666B61"/>
    <w:rsid w:val="00670B43"/>
    <w:rsid w:val="0067347C"/>
    <w:rsid w:val="00681729"/>
    <w:rsid w:val="00695317"/>
    <w:rsid w:val="0069558E"/>
    <w:rsid w:val="006A4C3C"/>
    <w:rsid w:val="006A4D99"/>
    <w:rsid w:val="006A5BFD"/>
    <w:rsid w:val="006B133F"/>
    <w:rsid w:val="006C7E07"/>
    <w:rsid w:val="006D594A"/>
    <w:rsid w:val="006E38EE"/>
    <w:rsid w:val="006F78FB"/>
    <w:rsid w:val="00710884"/>
    <w:rsid w:val="00717D18"/>
    <w:rsid w:val="00723841"/>
    <w:rsid w:val="007239C2"/>
    <w:rsid w:val="0072445B"/>
    <w:rsid w:val="00726122"/>
    <w:rsid w:val="00732750"/>
    <w:rsid w:val="00735712"/>
    <w:rsid w:val="00736D50"/>
    <w:rsid w:val="00740365"/>
    <w:rsid w:val="007550A2"/>
    <w:rsid w:val="0075510A"/>
    <w:rsid w:val="00760C16"/>
    <w:rsid w:val="007616A1"/>
    <w:rsid w:val="00765FA9"/>
    <w:rsid w:val="00774D66"/>
    <w:rsid w:val="00777F0F"/>
    <w:rsid w:val="007839B3"/>
    <w:rsid w:val="0078616E"/>
    <w:rsid w:val="00790AF8"/>
    <w:rsid w:val="007910DF"/>
    <w:rsid w:val="00793DD7"/>
    <w:rsid w:val="0079519A"/>
    <w:rsid w:val="007A12B5"/>
    <w:rsid w:val="007B3CAA"/>
    <w:rsid w:val="007B7745"/>
    <w:rsid w:val="007C15A3"/>
    <w:rsid w:val="007C2269"/>
    <w:rsid w:val="007D0635"/>
    <w:rsid w:val="007D4A2D"/>
    <w:rsid w:val="007E33A2"/>
    <w:rsid w:val="007E7F4F"/>
    <w:rsid w:val="007F1FB2"/>
    <w:rsid w:val="007F51AA"/>
    <w:rsid w:val="007F7C72"/>
    <w:rsid w:val="00803D59"/>
    <w:rsid w:val="00804561"/>
    <w:rsid w:val="00806D1D"/>
    <w:rsid w:val="00812B3A"/>
    <w:rsid w:val="00822796"/>
    <w:rsid w:val="0083065A"/>
    <w:rsid w:val="00854344"/>
    <w:rsid w:val="008545F9"/>
    <w:rsid w:val="00854EB3"/>
    <w:rsid w:val="008643E9"/>
    <w:rsid w:val="00871D21"/>
    <w:rsid w:val="008740D0"/>
    <w:rsid w:val="008824B2"/>
    <w:rsid w:val="008843DE"/>
    <w:rsid w:val="00886C2A"/>
    <w:rsid w:val="0089078A"/>
    <w:rsid w:val="00890AD1"/>
    <w:rsid w:val="00893A28"/>
    <w:rsid w:val="00894CDF"/>
    <w:rsid w:val="008A0279"/>
    <w:rsid w:val="008A0F30"/>
    <w:rsid w:val="008A16EB"/>
    <w:rsid w:val="008A2177"/>
    <w:rsid w:val="008A39E7"/>
    <w:rsid w:val="008A3C4F"/>
    <w:rsid w:val="008B05EA"/>
    <w:rsid w:val="008B7F0D"/>
    <w:rsid w:val="008C1F66"/>
    <w:rsid w:val="008C6EC2"/>
    <w:rsid w:val="008C7CF3"/>
    <w:rsid w:val="008D040B"/>
    <w:rsid w:val="008D5295"/>
    <w:rsid w:val="008E42AA"/>
    <w:rsid w:val="008E4F80"/>
    <w:rsid w:val="008E6F88"/>
    <w:rsid w:val="008F3E00"/>
    <w:rsid w:val="008F547D"/>
    <w:rsid w:val="009009BB"/>
    <w:rsid w:val="00906CBB"/>
    <w:rsid w:val="00911889"/>
    <w:rsid w:val="009120FF"/>
    <w:rsid w:val="00913CB7"/>
    <w:rsid w:val="00917BE5"/>
    <w:rsid w:val="0092355A"/>
    <w:rsid w:val="00925D27"/>
    <w:rsid w:val="009273D6"/>
    <w:rsid w:val="00933602"/>
    <w:rsid w:val="009374D3"/>
    <w:rsid w:val="009406D9"/>
    <w:rsid w:val="00944B8F"/>
    <w:rsid w:val="00945A05"/>
    <w:rsid w:val="009467AE"/>
    <w:rsid w:val="009470B3"/>
    <w:rsid w:val="00963696"/>
    <w:rsid w:val="00965AB1"/>
    <w:rsid w:val="009700BB"/>
    <w:rsid w:val="00974776"/>
    <w:rsid w:val="00984902"/>
    <w:rsid w:val="009942CC"/>
    <w:rsid w:val="009A302F"/>
    <w:rsid w:val="009B19BD"/>
    <w:rsid w:val="009B3C43"/>
    <w:rsid w:val="009B4AED"/>
    <w:rsid w:val="009B51BA"/>
    <w:rsid w:val="009B7A82"/>
    <w:rsid w:val="009C57E2"/>
    <w:rsid w:val="009C734D"/>
    <w:rsid w:val="009D02F0"/>
    <w:rsid w:val="009D5CC3"/>
    <w:rsid w:val="009D7C53"/>
    <w:rsid w:val="009E1596"/>
    <w:rsid w:val="009E432D"/>
    <w:rsid w:val="009E5DA7"/>
    <w:rsid w:val="00A13536"/>
    <w:rsid w:val="00A21E24"/>
    <w:rsid w:val="00A238C1"/>
    <w:rsid w:val="00A23F90"/>
    <w:rsid w:val="00A264FC"/>
    <w:rsid w:val="00A334EC"/>
    <w:rsid w:val="00A374C5"/>
    <w:rsid w:val="00A41242"/>
    <w:rsid w:val="00A42162"/>
    <w:rsid w:val="00A50737"/>
    <w:rsid w:val="00A51BA8"/>
    <w:rsid w:val="00A51E39"/>
    <w:rsid w:val="00A57816"/>
    <w:rsid w:val="00A63651"/>
    <w:rsid w:val="00A67521"/>
    <w:rsid w:val="00A70AC5"/>
    <w:rsid w:val="00A769AB"/>
    <w:rsid w:val="00A85576"/>
    <w:rsid w:val="00A86A30"/>
    <w:rsid w:val="00A92A12"/>
    <w:rsid w:val="00A96691"/>
    <w:rsid w:val="00A97830"/>
    <w:rsid w:val="00AA01A5"/>
    <w:rsid w:val="00AA407D"/>
    <w:rsid w:val="00AA6BED"/>
    <w:rsid w:val="00AB0D64"/>
    <w:rsid w:val="00AB341B"/>
    <w:rsid w:val="00AC40D6"/>
    <w:rsid w:val="00AC6841"/>
    <w:rsid w:val="00AE0EA8"/>
    <w:rsid w:val="00AE0FBC"/>
    <w:rsid w:val="00B0680F"/>
    <w:rsid w:val="00B113C2"/>
    <w:rsid w:val="00B2286B"/>
    <w:rsid w:val="00B25030"/>
    <w:rsid w:val="00B2569A"/>
    <w:rsid w:val="00B26054"/>
    <w:rsid w:val="00B27FA0"/>
    <w:rsid w:val="00B3179B"/>
    <w:rsid w:val="00B31E96"/>
    <w:rsid w:val="00B32B21"/>
    <w:rsid w:val="00B377B7"/>
    <w:rsid w:val="00B42F64"/>
    <w:rsid w:val="00B4453D"/>
    <w:rsid w:val="00B4706F"/>
    <w:rsid w:val="00B60C13"/>
    <w:rsid w:val="00B67A12"/>
    <w:rsid w:val="00B70F5E"/>
    <w:rsid w:val="00B73F74"/>
    <w:rsid w:val="00B75ADE"/>
    <w:rsid w:val="00B76B28"/>
    <w:rsid w:val="00B77C19"/>
    <w:rsid w:val="00B77F14"/>
    <w:rsid w:val="00B8033C"/>
    <w:rsid w:val="00B80887"/>
    <w:rsid w:val="00B8556B"/>
    <w:rsid w:val="00B92021"/>
    <w:rsid w:val="00B952AB"/>
    <w:rsid w:val="00B97C4C"/>
    <w:rsid w:val="00BA1125"/>
    <w:rsid w:val="00BA7263"/>
    <w:rsid w:val="00BB0D72"/>
    <w:rsid w:val="00BB732E"/>
    <w:rsid w:val="00BC0B24"/>
    <w:rsid w:val="00BC2539"/>
    <w:rsid w:val="00BD2CC4"/>
    <w:rsid w:val="00BD6EBE"/>
    <w:rsid w:val="00C05356"/>
    <w:rsid w:val="00C1760D"/>
    <w:rsid w:val="00C31082"/>
    <w:rsid w:val="00C31FD4"/>
    <w:rsid w:val="00C3424B"/>
    <w:rsid w:val="00C36496"/>
    <w:rsid w:val="00C36974"/>
    <w:rsid w:val="00C40B85"/>
    <w:rsid w:val="00C42D96"/>
    <w:rsid w:val="00C43731"/>
    <w:rsid w:val="00C5082D"/>
    <w:rsid w:val="00C5375A"/>
    <w:rsid w:val="00C57655"/>
    <w:rsid w:val="00C578A5"/>
    <w:rsid w:val="00C579F3"/>
    <w:rsid w:val="00C61F92"/>
    <w:rsid w:val="00C63CAB"/>
    <w:rsid w:val="00C67C52"/>
    <w:rsid w:val="00C73A9E"/>
    <w:rsid w:val="00C76585"/>
    <w:rsid w:val="00C77AE5"/>
    <w:rsid w:val="00C80C18"/>
    <w:rsid w:val="00C82093"/>
    <w:rsid w:val="00C91F35"/>
    <w:rsid w:val="00C93E3D"/>
    <w:rsid w:val="00CA1400"/>
    <w:rsid w:val="00CB0564"/>
    <w:rsid w:val="00CB1654"/>
    <w:rsid w:val="00CC24B9"/>
    <w:rsid w:val="00CC4535"/>
    <w:rsid w:val="00CE0D8F"/>
    <w:rsid w:val="00CE584D"/>
    <w:rsid w:val="00CF2101"/>
    <w:rsid w:val="00CF3ADE"/>
    <w:rsid w:val="00CF6E67"/>
    <w:rsid w:val="00D00592"/>
    <w:rsid w:val="00D05DDF"/>
    <w:rsid w:val="00D142AB"/>
    <w:rsid w:val="00D22771"/>
    <w:rsid w:val="00D34125"/>
    <w:rsid w:val="00D357B8"/>
    <w:rsid w:val="00D529CE"/>
    <w:rsid w:val="00D53FE7"/>
    <w:rsid w:val="00D60615"/>
    <w:rsid w:val="00D70B36"/>
    <w:rsid w:val="00D72915"/>
    <w:rsid w:val="00D84C26"/>
    <w:rsid w:val="00D94DB2"/>
    <w:rsid w:val="00D9569B"/>
    <w:rsid w:val="00DB09EC"/>
    <w:rsid w:val="00DB38CB"/>
    <w:rsid w:val="00DB5133"/>
    <w:rsid w:val="00DB67D4"/>
    <w:rsid w:val="00DB6F64"/>
    <w:rsid w:val="00DC32C8"/>
    <w:rsid w:val="00DC66F1"/>
    <w:rsid w:val="00DD0F72"/>
    <w:rsid w:val="00DD7F7E"/>
    <w:rsid w:val="00DE721B"/>
    <w:rsid w:val="00E04DA8"/>
    <w:rsid w:val="00E06B15"/>
    <w:rsid w:val="00E1009B"/>
    <w:rsid w:val="00E10B38"/>
    <w:rsid w:val="00E15A09"/>
    <w:rsid w:val="00E17E72"/>
    <w:rsid w:val="00E21340"/>
    <w:rsid w:val="00E21E91"/>
    <w:rsid w:val="00E31979"/>
    <w:rsid w:val="00E342F8"/>
    <w:rsid w:val="00E37FAD"/>
    <w:rsid w:val="00E42C2E"/>
    <w:rsid w:val="00E43013"/>
    <w:rsid w:val="00E521B5"/>
    <w:rsid w:val="00E57953"/>
    <w:rsid w:val="00E82F99"/>
    <w:rsid w:val="00EA1DB7"/>
    <w:rsid w:val="00EA685B"/>
    <w:rsid w:val="00EC0BCC"/>
    <w:rsid w:val="00ED6C89"/>
    <w:rsid w:val="00EE5A2E"/>
    <w:rsid w:val="00EE68A1"/>
    <w:rsid w:val="00EF242C"/>
    <w:rsid w:val="00EF3E24"/>
    <w:rsid w:val="00EF3E3C"/>
    <w:rsid w:val="00EF50CD"/>
    <w:rsid w:val="00EF74AB"/>
    <w:rsid w:val="00F005B4"/>
    <w:rsid w:val="00F03B12"/>
    <w:rsid w:val="00F06EF1"/>
    <w:rsid w:val="00F13A5A"/>
    <w:rsid w:val="00F14599"/>
    <w:rsid w:val="00F177D5"/>
    <w:rsid w:val="00F24C01"/>
    <w:rsid w:val="00F30CC8"/>
    <w:rsid w:val="00F349AC"/>
    <w:rsid w:val="00F36DD3"/>
    <w:rsid w:val="00F43B9A"/>
    <w:rsid w:val="00F4551E"/>
    <w:rsid w:val="00F52A45"/>
    <w:rsid w:val="00F61C23"/>
    <w:rsid w:val="00F61C60"/>
    <w:rsid w:val="00F779E9"/>
    <w:rsid w:val="00F8434F"/>
    <w:rsid w:val="00F93FD8"/>
    <w:rsid w:val="00F96126"/>
    <w:rsid w:val="00FA0C53"/>
    <w:rsid w:val="00FA1FAD"/>
    <w:rsid w:val="00FA6BC3"/>
    <w:rsid w:val="00FB2530"/>
    <w:rsid w:val="00FC5A9C"/>
    <w:rsid w:val="00FD1EE1"/>
    <w:rsid w:val="00FD421D"/>
    <w:rsid w:val="00FD7AC2"/>
    <w:rsid w:val="00FE0547"/>
    <w:rsid w:val="00FE0825"/>
    <w:rsid w:val="00FE591F"/>
    <w:rsid w:val="00FE6FE0"/>
    <w:rsid w:val="00FF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b/>
      <w:bCs/>
    </w:rPr>
  </w:style>
  <w:style w:type="paragraph" w:customStyle="1" w:styleId="Default">
    <w:name w:val="Default"/>
    <w:rsid w:val="00640400"/>
    <w:pPr>
      <w:autoSpaceDE w:val="0"/>
      <w:autoSpaceDN w:val="0"/>
      <w:adjustRightInd w:val="0"/>
      <w:spacing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40400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40400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444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4311-41E5-41D4-A5D5-343E6E6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C USER</cp:lastModifiedBy>
  <cp:revision>49</cp:revision>
  <cp:lastPrinted>2018-05-11T10:33:00Z</cp:lastPrinted>
  <dcterms:created xsi:type="dcterms:W3CDTF">2017-05-29T04:32:00Z</dcterms:created>
  <dcterms:modified xsi:type="dcterms:W3CDTF">2018-05-11T10:33:00Z</dcterms:modified>
</cp:coreProperties>
</file>